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77C29" w14:textId="7D1BD721" w:rsidR="00331AA3" w:rsidRPr="00024019" w:rsidRDefault="00331AA3" w:rsidP="00A06D15">
      <w:pPr>
        <w:pStyle w:val="Corpsdetexte"/>
        <w:spacing w:before="100" w:after="97"/>
        <w:rPr>
          <w:rFonts w:asciiTheme="minorHAnsi" w:hAnsiTheme="minorHAnsi" w:cstheme="minorHAnsi"/>
          <w:sz w:val="28"/>
          <w:szCs w:val="28"/>
        </w:rPr>
      </w:pPr>
      <w:r w:rsidRPr="00024019">
        <w:rPr>
          <w:rFonts w:asciiTheme="minorHAnsi" w:hAnsiTheme="minorHAnsi" w:cstheme="minorHAnsi"/>
          <w:sz w:val="28"/>
          <w:szCs w:val="28"/>
        </w:rPr>
        <w:t xml:space="preserve">Nom de l'ASBL : </w:t>
      </w:r>
    </w:p>
    <w:p w14:paraId="64790C72" w14:textId="77777777" w:rsidR="00331AA3" w:rsidRPr="00D2417A" w:rsidRDefault="00331AA3" w:rsidP="00A06D15">
      <w:pPr>
        <w:pStyle w:val="Corpsdetexte"/>
        <w:rPr>
          <w:rFonts w:asciiTheme="minorHAnsi" w:hAnsiTheme="minorHAnsi" w:cstheme="minorHAnsi"/>
          <w:sz w:val="20"/>
          <w:szCs w:val="20"/>
        </w:rPr>
      </w:pPr>
    </w:p>
    <w:p w14:paraId="12DF5512" w14:textId="38A716A0" w:rsidR="00331AA3" w:rsidRDefault="00331AA3" w:rsidP="00A06D15">
      <w:pPr>
        <w:pStyle w:val="Corpsdetexte"/>
        <w:spacing w:before="163"/>
        <w:rPr>
          <w:rFonts w:asciiTheme="minorHAnsi" w:hAnsiTheme="minorHAnsi" w:cstheme="minorHAnsi"/>
          <w:sz w:val="24"/>
          <w:szCs w:val="24"/>
        </w:rPr>
      </w:pPr>
      <w:r w:rsidRPr="00602987">
        <w:rPr>
          <w:rFonts w:asciiTheme="minorHAnsi" w:hAnsiTheme="minorHAnsi" w:cstheme="minorHAnsi"/>
          <w:sz w:val="24"/>
          <w:szCs w:val="24"/>
        </w:rPr>
        <w:t>Numéro de la mesure à laquelle le projet se rapporte</w:t>
      </w:r>
      <w:r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69F4866E" w14:textId="77777777" w:rsidR="00331AA3" w:rsidRDefault="00331AA3" w:rsidP="00A06D15">
      <w:pPr>
        <w:pStyle w:val="Corpsdetexte"/>
        <w:spacing w:before="163"/>
        <w:rPr>
          <w:rFonts w:asciiTheme="minorHAnsi" w:hAnsiTheme="minorHAnsi" w:cstheme="minorHAnsi"/>
          <w:sz w:val="24"/>
          <w:szCs w:val="24"/>
        </w:rPr>
      </w:pPr>
    </w:p>
    <w:p w14:paraId="64D61B1A" w14:textId="3019197B" w:rsidR="00331AA3" w:rsidRPr="00602987" w:rsidRDefault="00331AA3" w:rsidP="00A06D15">
      <w:pPr>
        <w:pStyle w:val="Corpsdetexte"/>
        <w:spacing w:before="16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titulé du projet : </w:t>
      </w:r>
    </w:p>
    <w:p w14:paraId="04DA98EE" w14:textId="77777777" w:rsidR="00331AA3" w:rsidRPr="00D2417A" w:rsidRDefault="00331AA3" w:rsidP="00ED7E44">
      <w:pPr>
        <w:pStyle w:val="Corpsdetexte"/>
        <w:spacing w:before="163"/>
        <w:rPr>
          <w:rFonts w:asciiTheme="minorHAnsi" w:hAnsiTheme="minorHAnsi" w:cstheme="minorHAnsi"/>
          <w:sz w:val="20"/>
          <w:szCs w:val="20"/>
        </w:rPr>
      </w:pPr>
    </w:p>
    <w:p w14:paraId="512985D4" w14:textId="77777777" w:rsidR="00331AA3" w:rsidRPr="00D2417A" w:rsidRDefault="00331AA3">
      <w:pPr>
        <w:pStyle w:val="Corpsdetexte"/>
        <w:rPr>
          <w:rFonts w:asciiTheme="minorHAnsi" w:hAnsiTheme="minorHAnsi" w:cstheme="minorHAnsi"/>
          <w:sz w:val="20"/>
          <w:szCs w:val="20"/>
        </w:rPr>
      </w:pPr>
    </w:p>
    <w:p w14:paraId="40FFE5AA" w14:textId="77777777" w:rsidR="00331AA3" w:rsidRPr="00C12DAB" w:rsidRDefault="00331AA3">
      <w:pPr>
        <w:pStyle w:val="Corpsdetexte"/>
        <w:rPr>
          <w:rFonts w:asciiTheme="minorHAnsi" w:hAnsiTheme="minorHAnsi" w:cstheme="minorHAnsi"/>
          <w:sz w:val="22"/>
        </w:rPr>
      </w:pPr>
    </w:p>
    <w:p w14:paraId="341A87D2" w14:textId="77777777" w:rsidR="00331AA3" w:rsidRPr="00C12DAB" w:rsidRDefault="00331AA3">
      <w:pPr>
        <w:pStyle w:val="Corpsdetexte"/>
        <w:rPr>
          <w:rFonts w:asciiTheme="minorHAnsi" w:hAnsiTheme="minorHAnsi" w:cstheme="minorHAnsi"/>
          <w:sz w:val="22"/>
        </w:rPr>
      </w:pPr>
    </w:p>
    <w:p w14:paraId="78D94DB1" w14:textId="77777777" w:rsidR="00331AA3" w:rsidRPr="00A06D15" w:rsidRDefault="00331AA3">
      <w:pPr>
        <w:pStyle w:val="Corpsdetexte"/>
        <w:rPr>
          <w:rFonts w:asciiTheme="minorHAnsi" w:hAnsiTheme="minorHAnsi" w:cstheme="minorHAnsi"/>
          <w:sz w:val="24"/>
        </w:rPr>
      </w:pPr>
    </w:p>
    <w:p w14:paraId="4386674D" w14:textId="77777777" w:rsidR="00331AA3" w:rsidRPr="00A06D15" w:rsidRDefault="00331AA3">
      <w:pPr>
        <w:pStyle w:val="Corpsdetexte"/>
        <w:spacing w:before="10"/>
        <w:rPr>
          <w:rFonts w:asciiTheme="minorHAnsi" w:hAnsiTheme="minorHAnsi" w:cstheme="minorHAnsi"/>
          <w:sz w:val="18"/>
        </w:rPr>
      </w:pPr>
    </w:p>
    <w:p w14:paraId="1635D34F" w14:textId="43DE71AB" w:rsidR="00331AA3" w:rsidRDefault="00331AA3" w:rsidP="000705BE">
      <w:pPr>
        <w:spacing w:before="1"/>
        <w:ind w:left="720" w:right="737"/>
        <w:jc w:val="center"/>
        <w:rPr>
          <w:rFonts w:asciiTheme="minorHAnsi" w:hAnsiTheme="minorHAnsi" w:cstheme="minorHAnsi"/>
          <w:sz w:val="36"/>
        </w:rPr>
      </w:pPr>
      <w:r w:rsidRPr="000705BE">
        <w:rPr>
          <w:rFonts w:asciiTheme="minorHAnsi" w:hAnsiTheme="minorHAnsi" w:cstheme="minorHAnsi"/>
          <w:sz w:val="36"/>
        </w:rPr>
        <w:t xml:space="preserve">Canevas de synthèse structurée </w:t>
      </w:r>
      <w:r>
        <w:rPr>
          <w:rFonts w:asciiTheme="minorHAnsi" w:hAnsiTheme="minorHAnsi" w:cstheme="minorHAnsi"/>
          <w:sz w:val="36"/>
        </w:rPr>
        <w:t>de</w:t>
      </w:r>
      <w:r w:rsidRPr="000705BE">
        <w:rPr>
          <w:rFonts w:asciiTheme="minorHAnsi" w:hAnsiTheme="minorHAnsi" w:cstheme="minorHAnsi"/>
          <w:sz w:val="36"/>
        </w:rPr>
        <w:t xml:space="preserve"> projets et actions subsidiés dan</w:t>
      </w:r>
      <w:r>
        <w:rPr>
          <w:rFonts w:asciiTheme="minorHAnsi" w:hAnsiTheme="minorHAnsi" w:cstheme="minorHAnsi"/>
          <w:sz w:val="36"/>
        </w:rPr>
        <w:t>s le cadre de l’appel à projets aux ASBL</w:t>
      </w:r>
      <w:r w:rsidR="00F57C55">
        <w:rPr>
          <w:rFonts w:asciiTheme="minorHAnsi" w:hAnsiTheme="minorHAnsi" w:cstheme="minorHAnsi"/>
          <w:sz w:val="36"/>
        </w:rPr>
        <w:t xml:space="preserve"> 202</w:t>
      </w:r>
      <w:r w:rsidR="00A62B85">
        <w:rPr>
          <w:rFonts w:asciiTheme="minorHAnsi" w:hAnsiTheme="minorHAnsi" w:cstheme="minorHAnsi"/>
          <w:sz w:val="36"/>
        </w:rPr>
        <w:t>4</w:t>
      </w:r>
    </w:p>
    <w:p w14:paraId="29F84B7A" w14:textId="77777777" w:rsidR="00331AA3" w:rsidRPr="00C12DAB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35744FA1" w14:textId="77777777" w:rsidR="00331AA3" w:rsidRPr="00C12DAB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4A1F91D4" w14:textId="77777777" w:rsidR="00331AA3" w:rsidRPr="00A06D15" w:rsidRDefault="00331AA3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382A50A7" w14:textId="77777777" w:rsidR="00331AA3" w:rsidRPr="00A06D15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4A64D9F4" w14:textId="77777777" w:rsidR="00331AA3" w:rsidRPr="00A06D15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1A0A43D4" w14:textId="77777777" w:rsidR="00331AA3" w:rsidRPr="00A06D15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16D8DBDB" w14:textId="77777777" w:rsidR="00331AA3" w:rsidRPr="00A06D15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1877311C" w14:textId="77777777" w:rsidR="00331AA3" w:rsidRPr="00A06D15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2FA3BCC4" w14:textId="77777777" w:rsidR="00331AA3" w:rsidRPr="00A06D15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378D6A85" w14:textId="71F66639" w:rsidR="00331AA3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14BC7BB1" w14:textId="71617AF6" w:rsidR="009A4952" w:rsidRDefault="009A4952">
      <w:pPr>
        <w:pStyle w:val="Corpsdetexte"/>
        <w:rPr>
          <w:rFonts w:asciiTheme="minorHAnsi" w:hAnsiTheme="minorHAnsi" w:cstheme="minorHAnsi"/>
          <w:sz w:val="20"/>
        </w:rPr>
      </w:pPr>
    </w:p>
    <w:p w14:paraId="43B71A4A" w14:textId="62786A83" w:rsidR="009A4952" w:rsidRDefault="009A4952">
      <w:pPr>
        <w:pStyle w:val="Corpsdetexte"/>
        <w:rPr>
          <w:rFonts w:asciiTheme="minorHAnsi" w:hAnsiTheme="minorHAnsi" w:cstheme="minorHAnsi"/>
          <w:sz w:val="20"/>
        </w:rPr>
      </w:pPr>
    </w:p>
    <w:p w14:paraId="409B176E" w14:textId="77777777" w:rsidR="009A4952" w:rsidRPr="00C12DAB" w:rsidRDefault="009A4952">
      <w:pPr>
        <w:pStyle w:val="Corpsdetexte"/>
        <w:rPr>
          <w:rFonts w:asciiTheme="minorHAnsi" w:hAnsiTheme="minorHAnsi" w:cstheme="minorHAnsi"/>
          <w:sz w:val="20"/>
        </w:rPr>
      </w:pPr>
    </w:p>
    <w:p w14:paraId="473C3673" w14:textId="77777777" w:rsidR="00331AA3" w:rsidRPr="00C12DAB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6C01B437" w14:textId="77777777" w:rsidR="00331AA3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186B850A" w14:textId="77777777" w:rsidR="00331AA3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6FDB8933" w14:textId="77777777" w:rsidR="00331AA3" w:rsidRPr="00C12DAB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542B6F0C" w14:textId="77777777" w:rsidR="00331AA3" w:rsidRPr="00C12DAB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21501393" w14:textId="6386D822" w:rsidR="00331AA3" w:rsidRPr="009A4952" w:rsidRDefault="00331AA3">
      <w:pPr>
        <w:pStyle w:val="Corpsdetexte"/>
        <w:spacing w:before="11"/>
        <w:rPr>
          <w:rFonts w:asciiTheme="minorHAnsi" w:hAnsiTheme="minorHAnsi" w:cstheme="minorHAnsi"/>
          <w:sz w:val="13"/>
        </w:rPr>
      </w:pPr>
    </w:p>
    <w:p w14:paraId="180BBDAE" w14:textId="28D759B6" w:rsidR="00331AA3" w:rsidRPr="00C12DAB" w:rsidRDefault="009A4952">
      <w:pPr>
        <w:rPr>
          <w:rFonts w:asciiTheme="minorHAnsi" w:hAnsiTheme="minorHAnsi" w:cstheme="minorHAnsi"/>
          <w:sz w:val="13"/>
        </w:rPr>
        <w:sectPr w:rsidR="00331AA3" w:rsidRPr="00C12DAB" w:rsidSect="00331AA3">
          <w:pgSz w:w="11900" w:h="16850"/>
          <w:pgMar w:top="2126" w:right="1134" w:bottom="1418" w:left="1134" w:header="720" w:footer="720" w:gutter="0"/>
          <w:pgNumType w:start="1"/>
          <w:cols w:space="720"/>
          <w:docGrid w:linePitch="299"/>
        </w:sectPr>
      </w:pPr>
      <w:r>
        <w:rPr>
          <w:rFonts w:asciiTheme="minorHAnsi" w:hAnsiTheme="minorHAnsi" w:cstheme="minorHAnsi"/>
          <w:noProof/>
          <w:sz w:val="13"/>
        </w:rPr>
        <w:drawing>
          <wp:inline distT="0" distB="0" distL="0" distR="0" wp14:anchorId="68995782" wp14:editId="325F8129">
            <wp:extent cx="2674620" cy="45789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25" cy="46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766F" w14:textId="77777777" w:rsidR="00331AA3" w:rsidRPr="00C7405A" w:rsidRDefault="00331AA3" w:rsidP="0022292A">
      <w:pPr>
        <w:pStyle w:val="Corpsdetexte"/>
        <w:numPr>
          <w:ilvl w:val="0"/>
          <w:numId w:val="9"/>
        </w:num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C7405A">
        <w:rPr>
          <w:rFonts w:asciiTheme="minorHAnsi" w:hAnsiTheme="minorHAnsi" w:cstheme="minorHAnsi"/>
          <w:b/>
          <w:sz w:val="28"/>
          <w:szCs w:val="24"/>
          <w:u w:val="single"/>
        </w:rPr>
        <w:lastRenderedPageBreak/>
        <w:t>Caractéristiques du projet</w:t>
      </w:r>
    </w:p>
    <w:p w14:paraId="496438F8" w14:textId="52B9DC8E" w:rsidR="00331AA3" w:rsidRDefault="00331AA3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3F4F2374" w14:textId="78F8E522" w:rsidR="009A4952" w:rsidRPr="009A4952" w:rsidRDefault="000C7CDB" w:rsidP="00C7405A">
      <w:pPr>
        <w:pStyle w:val="Corpsdetexte"/>
        <w:rPr>
          <w:rFonts w:asciiTheme="minorHAnsi" w:hAnsiTheme="minorHAnsi" w:cstheme="minorHAnsi"/>
          <w:i/>
          <w:iCs/>
          <w:sz w:val="24"/>
          <w:szCs w:val="24"/>
        </w:rPr>
      </w:pPr>
      <w:bookmarkStart w:id="0" w:name="_Hlk147139412"/>
      <w:bookmarkStart w:id="1" w:name="_Hlk147139338"/>
      <w:r>
        <w:rPr>
          <w:rFonts w:asciiTheme="minorHAnsi" w:hAnsiTheme="minorHAnsi" w:cstheme="minorHAnsi"/>
          <w:i/>
          <w:iCs/>
          <w:sz w:val="24"/>
          <w:szCs w:val="24"/>
        </w:rPr>
        <w:t>Veuillez remplir le tableau ci-dessous avec les</w:t>
      </w:r>
      <w:r w:rsidRPr="009A4952">
        <w:rPr>
          <w:rFonts w:asciiTheme="minorHAnsi" w:hAnsiTheme="minorHAnsi" w:cstheme="minorHAnsi"/>
          <w:i/>
          <w:iCs/>
          <w:sz w:val="24"/>
          <w:szCs w:val="24"/>
        </w:rPr>
        <w:t xml:space="preserve"> données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du projet telles que présentées dans votre canevas de synthèse structurée 202</w:t>
      </w:r>
      <w:r w:rsidR="00A62B85">
        <w:rPr>
          <w:rFonts w:asciiTheme="minorHAnsi" w:hAnsiTheme="minorHAnsi" w:cstheme="minorHAnsi"/>
          <w:i/>
          <w:iCs/>
          <w:sz w:val="24"/>
          <w:szCs w:val="24"/>
        </w:rPr>
        <w:t>3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9A4952" w:rsidRPr="009A4952">
        <w:rPr>
          <w:rFonts w:asciiTheme="minorHAnsi" w:hAnsiTheme="minorHAnsi" w:cstheme="minorHAnsi"/>
          <w:i/>
          <w:iCs/>
          <w:sz w:val="24"/>
          <w:szCs w:val="24"/>
        </w:rPr>
        <w:t xml:space="preserve">Si vous souhaitez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y </w:t>
      </w:r>
      <w:r w:rsidR="005B5D78">
        <w:rPr>
          <w:rFonts w:asciiTheme="minorHAnsi" w:hAnsiTheme="minorHAnsi" w:cstheme="minorHAnsi"/>
          <w:i/>
          <w:iCs/>
          <w:sz w:val="24"/>
          <w:szCs w:val="24"/>
        </w:rPr>
        <w:t xml:space="preserve">apporter des </w:t>
      </w:r>
      <w:r w:rsidR="009A4952" w:rsidRPr="009A4952">
        <w:rPr>
          <w:rFonts w:asciiTheme="minorHAnsi" w:hAnsiTheme="minorHAnsi" w:cstheme="minorHAnsi"/>
          <w:i/>
          <w:iCs/>
          <w:sz w:val="24"/>
          <w:szCs w:val="24"/>
        </w:rPr>
        <w:t>modifi</w:t>
      </w:r>
      <w:r w:rsidR="005B5D78">
        <w:rPr>
          <w:rFonts w:asciiTheme="minorHAnsi" w:hAnsiTheme="minorHAnsi" w:cstheme="minorHAnsi"/>
          <w:i/>
          <w:iCs/>
          <w:sz w:val="24"/>
          <w:szCs w:val="24"/>
        </w:rPr>
        <w:t>cations</w:t>
      </w:r>
      <w:r w:rsidR="009A4952" w:rsidRPr="009A495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par rapport à 202</w:t>
      </w:r>
      <w:r w:rsidR="00A62B85">
        <w:rPr>
          <w:rFonts w:asciiTheme="minorHAnsi" w:hAnsiTheme="minorHAnsi" w:cstheme="minorHAnsi"/>
          <w:i/>
          <w:iCs/>
          <w:sz w:val="24"/>
          <w:szCs w:val="24"/>
        </w:rPr>
        <w:t>3</w:t>
      </w:r>
      <w:r w:rsidR="009A4952" w:rsidRPr="009A4952">
        <w:rPr>
          <w:rFonts w:asciiTheme="minorHAnsi" w:hAnsiTheme="minorHAnsi" w:cstheme="minorHAnsi"/>
          <w:i/>
          <w:iCs/>
          <w:sz w:val="24"/>
          <w:szCs w:val="24"/>
        </w:rPr>
        <w:t>, veuillez surligner</w:t>
      </w:r>
      <w:r w:rsidR="005B5D78">
        <w:rPr>
          <w:rFonts w:asciiTheme="minorHAnsi" w:hAnsiTheme="minorHAnsi" w:cstheme="minorHAnsi"/>
          <w:i/>
          <w:iCs/>
          <w:sz w:val="24"/>
          <w:szCs w:val="24"/>
        </w:rPr>
        <w:t xml:space="preserve"> les modifications en </w:t>
      </w:r>
      <w:r w:rsidR="005B5D78" w:rsidRPr="009A4952">
        <w:rPr>
          <w:rFonts w:asciiTheme="minorHAnsi" w:hAnsiTheme="minorHAnsi" w:cstheme="minorHAnsi"/>
          <w:i/>
          <w:iCs/>
          <w:sz w:val="24"/>
          <w:szCs w:val="24"/>
          <w:highlight w:val="yellow"/>
        </w:rPr>
        <w:t>jaune</w:t>
      </w:r>
      <w:r w:rsidR="005B5D78">
        <w:rPr>
          <w:rFonts w:asciiTheme="minorHAnsi" w:hAnsiTheme="minorHAnsi" w:cstheme="minorHAnsi"/>
          <w:i/>
          <w:iCs/>
          <w:sz w:val="24"/>
          <w:szCs w:val="24"/>
        </w:rPr>
        <w:t xml:space="preserve"> et</w:t>
      </w:r>
      <w:r w:rsidR="009A4952" w:rsidRPr="009A495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B5D78">
        <w:rPr>
          <w:rFonts w:asciiTheme="minorHAnsi" w:hAnsiTheme="minorHAnsi" w:cstheme="minorHAnsi"/>
          <w:i/>
          <w:iCs/>
          <w:sz w:val="24"/>
          <w:szCs w:val="24"/>
        </w:rPr>
        <w:t>u</w:t>
      </w:r>
      <w:r w:rsidR="009A4952" w:rsidRPr="009A4952">
        <w:rPr>
          <w:rFonts w:asciiTheme="minorHAnsi" w:hAnsiTheme="minorHAnsi" w:cstheme="minorHAnsi"/>
          <w:i/>
          <w:iCs/>
          <w:sz w:val="24"/>
          <w:szCs w:val="24"/>
        </w:rPr>
        <w:t>tilise</w:t>
      </w:r>
      <w:r w:rsidR="005B5D78">
        <w:rPr>
          <w:rFonts w:asciiTheme="minorHAnsi" w:hAnsiTheme="minorHAnsi" w:cstheme="minorHAnsi"/>
          <w:i/>
          <w:iCs/>
          <w:sz w:val="24"/>
          <w:szCs w:val="24"/>
        </w:rPr>
        <w:t>r</w:t>
      </w:r>
      <w:r w:rsidR="009A4952" w:rsidRPr="009A4952">
        <w:rPr>
          <w:rFonts w:asciiTheme="minorHAnsi" w:hAnsiTheme="minorHAnsi" w:cstheme="minorHAnsi"/>
          <w:i/>
          <w:iCs/>
          <w:sz w:val="24"/>
          <w:szCs w:val="24"/>
        </w:rPr>
        <w:t xml:space="preserve"> la case 13 pour détailler ces </w:t>
      </w:r>
      <w:r w:rsidR="009A4952">
        <w:rPr>
          <w:rFonts w:asciiTheme="minorHAnsi" w:hAnsiTheme="minorHAnsi" w:cstheme="minorHAnsi"/>
          <w:i/>
          <w:iCs/>
          <w:sz w:val="24"/>
          <w:szCs w:val="24"/>
        </w:rPr>
        <w:t>variations</w:t>
      </w:r>
      <w:r w:rsidR="009A4952" w:rsidRPr="009A4952">
        <w:rPr>
          <w:rFonts w:asciiTheme="minorHAnsi" w:hAnsiTheme="minorHAnsi" w:cstheme="minorHAnsi"/>
          <w:i/>
          <w:iCs/>
          <w:sz w:val="24"/>
          <w:szCs w:val="24"/>
        </w:rPr>
        <w:t xml:space="preserve"> et en exposer les raisons.</w:t>
      </w:r>
      <w:bookmarkEnd w:id="0"/>
    </w:p>
    <w:bookmarkEnd w:id="1"/>
    <w:p w14:paraId="36C8DC58" w14:textId="77777777" w:rsidR="009A4952" w:rsidRDefault="009A4952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7500"/>
      </w:tblGrid>
      <w:tr w:rsidR="00DF5563" w:rsidRPr="00F45F07" w14:paraId="206D4347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5E045431" w14:textId="77777777" w:rsidR="00DF5563" w:rsidRPr="00F45F07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</w:pPr>
            <w:r w:rsidRPr="00F45F07"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1. Nom de l’ASBL</w:t>
            </w:r>
          </w:p>
          <w:p w14:paraId="671EB75C" w14:textId="7E1D23BA" w:rsidR="00DF5563" w:rsidRPr="00F45F07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</w:pPr>
          </w:p>
        </w:tc>
      </w:tr>
      <w:tr w:rsidR="00DF5563" w:rsidRPr="00E80D4C" w14:paraId="09B61C78" w14:textId="77777777" w:rsidTr="00FA14B3">
        <w:tc>
          <w:tcPr>
            <w:tcW w:w="9622" w:type="dxa"/>
            <w:gridSpan w:val="3"/>
          </w:tcPr>
          <w:p w14:paraId="1ABAC221" w14:textId="10EAEA98" w:rsidR="00DF5563" w:rsidRPr="00E80D4C" w:rsidRDefault="00DF5563" w:rsidP="00FA14B3">
            <w:pPr>
              <w:pStyle w:val="Corpsdetexte"/>
              <w:spacing w:before="100" w:after="9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563" w:rsidRPr="008E397C" w14:paraId="4E7948D0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2A6EEF14" w14:textId="77777777" w:rsidR="00DF5563" w:rsidRPr="00F45F07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</w:pPr>
            <w:r w:rsidRPr="00F45F07"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2. Intitulé du projet</w:t>
            </w:r>
          </w:p>
          <w:p w14:paraId="7CD690AD" w14:textId="3EF0A349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</w:tr>
      <w:tr w:rsidR="00DF5563" w:rsidRPr="00703C9C" w14:paraId="09C1C4B1" w14:textId="77777777" w:rsidTr="00703C9C">
        <w:trPr>
          <w:trHeight w:val="465"/>
        </w:trPr>
        <w:tc>
          <w:tcPr>
            <w:tcW w:w="9622" w:type="dxa"/>
            <w:gridSpan w:val="3"/>
            <w:vAlign w:val="center"/>
          </w:tcPr>
          <w:p w14:paraId="63FA05EA" w14:textId="77777777" w:rsidR="00DF5563" w:rsidRPr="00703C9C" w:rsidRDefault="00DF5563" w:rsidP="00703C9C">
            <w:pPr>
              <w:pStyle w:val="Corpsdetexte"/>
              <w:spacing w:before="100" w:after="9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563" w:rsidRPr="00D673F0" w14:paraId="66BF66C3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69A3763E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 xml:space="preserve">3. Personne de contact </w:t>
            </w:r>
            <w:r w:rsidRPr="00D673F0"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pour le projet</w:t>
            </w:r>
          </w:p>
          <w:p w14:paraId="3EFC0E5A" w14:textId="4CFC2303" w:rsidR="00DF5563" w:rsidRPr="00D673F0" w:rsidRDefault="000430FA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  <w:t xml:space="preserve">Nom, Prénom, Fonction, 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  <w:t>e-mail</w:t>
            </w:r>
            <w:proofErr w:type="gramEnd"/>
            <w:r w:rsidR="000C7CDB"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  <w:t>, numéro de téléphone (facultatif)</w:t>
            </w:r>
          </w:p>
        </w:tc>
      </w:tr>
      <w:tr w:rsidR="00DF5563" w:rsidRPr="00703C9C" w14:paraId="57A3EC0A" w14:textId="77777777" w:rsidTr="00FA14B3">
        <w:tc>
          <w:tcPr>
            <w:tcW w:w="9622" w:type="dxa"/>
            <w:gridSpan w:val="3"/>
          </w:tcPr>
          <w:p w14:paraId="36864222" w14:textId="6E36E722" w:rsidR="00DF5563" w:rsidRPr="00703C9C" w:rsidRDefault="00DF5563" w:rsidP="00703C9C">
            <w:pPr>
              <w:pStyle w:val="Corpsdetexte"/>
              <w:spacing w:before="100" w:after="9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563" w:rsidRPr="00B1310A" w14:paraId="0EB18028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46A325BB" w14:textId="77777777" w:rsidR="00DF5563" w:rsidRPr="00B1310A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</w:pPr>
            <w:r w:rsidRPr="00B1310A"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4. Numéro et intitulé de la mesure du PGSP à laquelle le projet se rapporte</w:t>
            </w:r>
          </w:p>
          <w:p w14:paraId="7BEB5890" w14:textId="2BB9EFD2" w:rsidR="00DF5563" w:rsidRPr="00B1310A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</w:pPr>
          </w:p>
        </w:tc>
      </w:tr>
      <w:tr w:rsidR="00DF5563" w:rsidRPr="00703C9C" w14:paraId="4B18D44C" w14:textId="77777777" w:rsidTr="00FA14B3">
        <w:tc>
          <w:tcPr>
            <w:tcW w:w="9622" w:type="dxa"/>
            <w:gridSpan w:val="3"/>
          </w:tcPr>
          <w:p w14:paraId="4A8E2B1D" w14:textId="7AFEC97C" w:rsidR="00DF5563" w:rsidRPr="00703C9C" w:rsidRDefault="00DF5563" w:rsidP="00703C9C">
            <w:pPr>
              <w:pStyle w:val="Corpsdetexte"/>
              <w:spacing w:before="100" w:after="9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563" w:rsidRPr="00AF2A7E" w14:paraId="53EC933C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12953C82" w14:textId="77777777" w:rsidR="00DF5563" w:rsidRPr="00AF2A7E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5</w:t>
            </w:r>
            <w:r w:rsidRPr="00AF2A7E"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. Descriptif du projet</w:t>
            </w:r>
          </w:p>
          <w:p w14:paraId="4A55AD77" w14:textId="77777777" w:rsidR="00DF5563" w:rsidRPr="00AF2A7E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  <w:t xml:space="preserve">Le descriptif </w:t>
            </w:r>
            <w:r w:rsidRPr="002E1D4B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val="fr-BE"/>
              </w:rPr>
              <w:t>ne doit pas dépasser 1000 caractères espaces compri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  <w:t>.</w:t>
            </w:r>
          </w:p>
        </w:tc>
      </w:tr>
      <w:tr w:rsidR="00DF5563" w:rsidRPr="00703C9C" w14:paraId="696A4EB7" w14:textId="77777777" w:rsidTr="00FA14B3">
        <w:tc>
          <w:tcPr>
            <w:tcW w:w="9622" w:type="dxa"/>
            <w:gridSpan w:val="3"/>
          </w:tcPr>
          <w:p w14:paraId="35D938F1" w14:textId="22DA1C43" w:rsidR="00DF5563" w:rsidRPr="00703C9C" w:rsidRDefault="00DF5563" w:rsidP="00703C9C">
            <w:pPr>
              <w:pStyle w:val="Corpsdetexte"/>
              <w:spacing w:before="100" w:after="9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563" w:rsidRPr="00153DE9" w14:paraId="4900D6D5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3D284C15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6</w:t>
            </w:r>
            <w:r w:rsidRPr="00E54E8F"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Type de projet</w:t>
            </w:r>
          </w:p>
          <w:p w14:paraId="4DFB9E9D" w14:textId="77777777" w:rsidR="00DF5563" w:rsidRPr="00153DE9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62AF0">
              <w:rPr>
                <w:rFonts w:asciiTheme="minorHAnsi" w:hAnsiTheme="minorHAnsi" w:cstheme="minorHAnsi"/>
                <w:i/>
                <w:sz w:val="20"/>
                <w:szCs w:val="20"/>
              </w:rPr>
              <w:t>La terminologie est expliquée dans le glossair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DF5563" w:rsidRPr="00E54E8F" w14:paraId="07AED92B" w14:textId="77777777" w:rsidTr="00FA14B3">
        <w:tc>
          <w:tcPr>
            <w:tcW w:w="421" w:type="dxa"/>
          </w:tcPr>
          <w:p w14:paraId="403E9580" w14:textId="77777777" w:rsidR="00DF5563" w:rsidRPr="00E54E8F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78647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 w:rsidRPr="008E397C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3BFA2D76" w14:textId="77777777" w:rsidR="00DF5563" w:rsidRPr="00E54E8F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renfort</w:t>
            </w:r>
            <w:proofErr w:type="gramEnd"/>
            <w:r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d’activité existante</w:t>
            </w:r>
            <w:r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(le projet renforce les activités existantes de l’ASBL)</w:t>
            </w:r>
          </w:p>
        </w:tc>
      </w:tr>
      <w:tr w:rsidR="00DF5563" w:rsidRPr="008E397C" w14:paraId="29205506" w14:textId="77777777" w:rsidTr="00FA14B3">
        <w:tc>
          <w:tcPr>
            <w:tcW w:w="421" w:type="dxa"/>
          </w:tcPr>
          <w:p w14:paraId="59CDFD2B" w14:textId="77777777" w:rsidR="00DF5563" w:rsidRPr="008E397C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64454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4E763D73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proofErr w:type="gramStart"/>
            <w:r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nouveau</w:t>
            </w:r>
            <w:proofErr w:type="gramEnd"/>
            <w:r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projet</w:t>
            </w:r>
          </w:p>
        </w:tc>
      </w:tr>
      <w:tr w:rsidR="00DF5563" w:rsidRPr="008E397C" w14:paraId="33159150" w14:textId="77777777" w:rsidTr="00FA14B3">
        <w:tc>
          <w:tcPr>
            <w:tcW w:w="421" w:type="dxa"/>
          </w:tcPr>
          <w:p w14:paraId="586A7E67" w14:textId="1B37BF4A" w:rsidR="00DF5563" w:rsidRPr="008E397C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88830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08800A3E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proofErr w:type="gramStart"/>
            <w:r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poursuite</w:t>
            </w:r>
            <w:proofErr w:type="gramEnd"/>
            <w:r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de projet</w:t>
            </w:r>
          </w:p>
        </w:tc>
      </w:tr>
      <w:tr w:rsidR="00DF5563" w:rsidRPr="0076013E" w14:paraId="142BF3DC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5D748B05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</w:pPr>
            <w:r w:rsidRPr="00BA1103"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7. Fréquence de l’intervention</w:t>
            </w:r>
          </w:p>
          <w:p w14:paraId="5B061A4D" w14:textId="77777777" w:rsidR="00DF5563" w:rsidRPr="0076013E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  <w:t>Veuillez indiquer s’il s’agit d’une intervention (activité) unique ou récurrente. Utilisez le champ libre pour donner plus de précisions : par ex. : la date prévue de l’activité s’il s’agit d’une intervention unique ; la fréquence (quotidienne, hebdomadaire, mensuelle, etc.) s’il s’agit d’une intervention récurrente.</w:t>
            </w:r>
          </w:p>
        </w:tc>
      </w:tr>
      <w:tr w:rsidR="00DF5563" w14:paraId="1F0C8A20" w14:textId="77777777" w:rsidTr="00FA14B3">
        <w:tc>
          <w:tcPr>
            <w:tcW w:w="421" w:type="dxa"/>
          </w:tcPr>
          <w:p w14:paraId="75370A5F" w14:textId="77777777" w:rsidR="00DF5563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3338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 w:rsidRPr="008E397C">
                  <w:rPr>
                    <w:rFonts w:ascii="Segoe UI Symbol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5B95DB57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Intervention</w:t>
            </w:r>
            <w:r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unique</w:t>
            </w:r>
          </w:p>
        </w:tc>
      </w:tr>
      <w:tr w:rsidR="00DF5563" w14:paraId="68FD87E6" w14:textId="77777777" w:rsidTr="00FA14B3">
        <w:tc>
          <w:tcPr>
            <w:tcW w:w="421" w:type="dxa"/>
          </w:tcPr>
          <w:p w14:paraId="3F1BA838" w14:textId="03F8A349" w:rsidR="00DF5563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61544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231147D5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Intervention</w:t>
            </w:r>
            <w:r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récurrente</w:t>
            </w:r>
          </w:p>
        </w:tc>
      </w:tr>
      <w:tr w:rsidR="00DF5563" w:rsidRPr="008E397C" w14:paraId="59A436FA" w14:textId="77777777" w:rsidTr="00FA14B3">
        <w:tc>
          <w:tcPr>
            <w:tcW w:w="9622" w:type="dxa"/>
            <w:gridSpan w:val="3"/>
          </w:tcPr>
          <w:p w14:paraId="6153745E" w14:textId="77777777" w:rsidR="00DF5563" w:rsidRPr="00703C9C" w:rsidRDefault="00DF5563" w:rsidP="00FA14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563" w:rsidRPr="008E397C" w14:paraId="3E724F89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0BDE0631" w14:textId="77777777" w:rsidR="00DF5563" w:rsidRPr="00562AF0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A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assification de l’intervention</w:t>
            </w:r>
          </w:p>
          <w:p w14:paraId="5FA03275" w14:textId="77777777" w:rsidR="00DF5563" w:rsidRPr="00562AF0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62AF0">
              <w:rPr>
                <w:rFonts w:asciiTheme="minorHAnsi" w:hAnsiTheme="minorHAnsi" w:cstheme="minorHAnsi"/>
                <w:i/>
                <w:sz w:val="20"/>
                <w:szCs w:val="20"/>
              </w:rPr>
              <w:t>Cochez ce qui est pertinent. Plusieurs réponses sont possibles.</w:t>
            </w:r>
          </w:p>
          <w:p w14:paraId="1FBC963C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62AF0">
              <w:rPr>
                <w:rFonts w:asciiTheme="minorHAnsi" w:hAnsiTheme="minorHAnsi" w:cstheme="minorHAnsi"/>
                <w:i/>
                <w:sz w:val="20"/>
                <w:szCs w:val="20"/>
              </w:rPr>
              <w:t>La terminologie est expliquée dans le glossair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20DC4C92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Vous pouvez utiliser le champ libre pour apporter de précisions.</w:t>
            </w:r>
          </w:p>
        </w:tc>
      </w:tr>
      <w:tr w:rsidR="00DF5563" w:rsidRPr="008C208E" w14:paraId="47A95740" w14:textId="77777777" w:rsidTr="00FA14B3">
        <w:tc>
          <w:tcPr>
            <w:tcW w:w="9622" w:type="dxa"/>
            <w:gridSpan w:val="3"/>
            <w:shd w:val="clear" w:color="auto" w:fill="F2F2F2" w:themeFill="background1" w:themeFillShade="F2"/>
          </w:tcPr>
          <w:p w14:paraId="42621416" w14:textId="77777777" w:rsidR="00DF5563" w:rsidRPr="008C208E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C208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r rapport au public cible :</w:t>
            </w:r>
          </w:p>
        </w:tc>
      </w:tr>
      <w:tr w:rsidR="00DF5563" w14:paraId="1BCC027A" w14:textId="77777777" w:rsidTr="00FA14B3">
        <w:tc>
          <w:tcPr>
            <w:tcW w:w="421" w:type="dxa"/>
          </w:tcPr>
          <w:p w14:paraId="46850220" w14:textId="77777777" w:rsidR="00DF5563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40815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77AF5139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45002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Prévention (universelle) primaire</w:t>
            </w:r>
          </w:p>
        </w:tc>
      </w:tr>
      <w:tr w:rsidR="00DF5563" w14:paraId="4CEA47E4" w14:textId="77777777" w:rsidTr="00FA14B3">
        <w:tc>
          <w:tcPr>
            <w:tcW w:w="421" w:type="dxa"/>
          </w:tcPr>
          <w:p w14:paraId="7C87C514" w14:textId="40ACB8C2" w:rsidR="00DF5563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17223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7FA08A65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45002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Prévention (sélective) secondaire</w:t>
            </w:r>
          </w:p>
        </w:tc>
      </w:tr>
      <w:tr w:rsidR="00DF5563" w14:paraId="53856E13" w14:textId="77777777" w:rsidTr="00FA14B3">
        <w:tc>
          <w:tcPr>
            <w:tcW w:w="421" w:type="dxa"/>
          </w:tcPr>
          <w:p w14:paraId="52D4D1C4" w14:textId="441B3CC1" w:rsidR="00DF5563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101026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4980212C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45002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Prévention (indiquée) tertiaire</w:t>
            </w:r>
          </w:p>
        </w:tc>
      </w:tr>
      <w:tr w:rsidR="00DF5563" w:rsidRPr="008C208E" w14:paraId="6C1734A2" w14:textId="77777777" w:rsidTr="00FA14B3">
        <w:tc>
          <w:tcPr>
            <w:tcW w:w="9622" w:type="dxa"/>
            <w:gridSpan w:val="3"/>
            <w:shd w:val="clear" w:color="auto" w:fill="F2F2F2" w:themeFill="background1" w:themeFillShade="F2"/>
          </w:tcPr>
          <w:p w14:paraId="40DCA79E" w14:textId="77777777" w:rsidR="00DF5563" w:rsidRPr="008C208E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C208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Par rapport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à l’approche</w:t>
            </w:r>
            <w:r w:rsidRPr="008C208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:</w:t>
            </w:r>
          </w:p>
        </w:tc>
      </w:tr>
      <w:tr w:rsidR="00DF5563" w14:paraId="3FB7A506" w14:textId="77777777" w:rsidTr="00FA14B3">
        <w:tc>
          <w:tcPr>
            <w:tcW w:w="421" w:type="dxa"/>
          </w:tcPr>
          <w:p w14:paraId="514B1BB1" w14:textId="071BBA5E" w:rsidR="00DF5563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78970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4972446B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45002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Prévention socio-structurelle</w:t>
            </w:r>
          </w:p>
        </w:tc>
      </w:tr>
      <w:tr w:rsidR="00DF5563" w14:paraId="387333E3" w14:textId="77777777" w:rsidTr="00FA14B3">
        <w:tc>
          <w:tcPr>
            <w:tcW w:w="421" w:type="dxa"/>
          </w:tcPr>
          <w:p w14:paraId="03429D18" w14:textId="3E6B7637" w:rsidR="00DF5563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79081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2D9140E4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45002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Prévention communau</w:t>
            </w:r>
            <w:r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t</w:t>
            </w:r>
            <w:r w:rsidRPr="0045002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aire</w:t>
            </w:r>
          </w:p>
        </w:tc>
      </w:tr>
      <w:tr w:rsidR="00DF5563" w14:paraId="76AEF9F3" w14:textId="77777777" w:rsidTr="00FA14B3">
        <w:tc>
          <w:tcPr>
            <w:tcW w:w="421" w:type="dxa"/>
          </w:tcPr>
          <w:p w14:paraId="369A59C4" w14:textId="77777777" w:rsidR="00DF5563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68120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 w:rsidRPr="008E397C">
                  <w:rPr>
                    <w:rFonts w:ascii="Segoe UI Symbol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5A7286EC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45002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Prévention situation</w:t>
            </w:r>
            <w:r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n</w:t>
            </w:r>
            <w:r w:rsidRPr="0045002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elle</w:t>
            </w:r>
          </w:p>
        </w:tc>
      </w:tr>
      <w:tr w:rsidR="00DF5563" w:rsidRPr="0045002C" w14:paraId="7721D6B3" w14:textId="77777777" w:rsidTr="00FA14B3">
        <w:tc>
          <w:tcPr>
            <w:tcW w:w="9622" w:type="dxa"/>
            <w:gridSpan w:val="3"/>
          </w:tcPr>
          <w:p w14:paraId="31B7E6E6" w14:textId="77777777" w:rsidR="00DF5563" w:rsidRPr="00703C9C" w:rsidRDefault="00DF5563" w:rsidP="00FA14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563" w:rsidRPr="00D75716" w14:paraId="6F23202F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6836865D" w14:textId="77777777" w:rsidR="00DF5563" w:rsidRPr="00D75716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716">
              <w:rPr>
                <w:rFonts w:asciiTheme="minorHAnsi" w:hAnsiTheme="minorHAnsi" w:cstheme="minorHAnsi"/>
                <w:b/>
                <w:sz w:val="20"/>
                <w:szCs w:val="20"/>
              </w:rPr>
              <w:t>9. Public cible</w:t>
            </w:r>
          </w:p>
          <w:p w14:paraId="0ECD8903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ndiquez ici à qui s’adresse le projet et ses activités.</w:t>
            </w:r>
          </w:p>
          <w:p w14:paraId="7E0DE8CA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75716">
              <w:rPr>
                <w:rFonts w:asciiTheme="minorHAnsi" w:hAnsiTheme="minorHAnsi" w:cstheme="minorHAnsi"/>
                <w:i/>
                <w:sz w:val="20"/>
                <w:szCs w:val="20"/>
              </w:rPr>
              <w:t>Cochez ce qui est le plus pertinent. Plusieurs réponses sont possibles.</w:t>
            </w:r>
          </w:p>
          <w:p w14:paraId="26FA65E1" w14:textId="09F3C474" w:rsidR="00DF5563" w:rsidRPr="00D75716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ans la colonne de droite, apportez des précisions sur le public (type de population spécifique ou acteur professionnel ; âge, genre, etc.).</w:t>
            </w:r>
          </w:p>
        </w:tc>
      </w:tr>
      <w:tr w:rsidR="00DF5563" w:rsidRPr="008E397C" w14:paraId="144B7933" w14:textId="77777777" w:rsidTr="00FA14B3">
        <w:trPr>
          <w:trHeight w:val="74"/>
        </w:trPr>
        <w:tc>
          <w:tcPr>
            <w:tcW w:w="421" w:type="dxa"/>
            <w:vMerge w:val="restart"/>
          </w:tcPr>
          <w:p w14:paraId="319694CD" w14:textId="77777777" w:rsidR="00DF5563" w:rsidRPr="008E397C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40218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 w:rsidRPr="008E397C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78D73B56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E397C">
              <w:rPr>
                <w:rFonts w:asciiTheme="minorHAnsi" w:hAnsiTheme="minorHAnsi" w:cstheme="minorHAnsi"/>
                <w:sz w:val="20"/>
                <w:szCs w:val="20"/>
              </w:rPr>
              <w:t xml:space="preserve">opula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Pr="008E397C">
              <w:rPr>
                <w:rFonts w:asciiTheme="minorHAnsi" w:hAnsiTheme="minorHAnsi" w:cstheme="minorHAnsi"/>
                <w:sz w:val="20"/>
                <w:szCs w:val="20"/>
              </w:rPr>
              <w:t>général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740C3B4A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 : </w:t>
            </w:r>
          </w:p>
        </w:tc>
      </w:tr>
      <w:tr w:rsidR="00DF5563" w:rsidRPr="00E71EE2" w14:paraId="01EB3D66" w14:textId="77777777" w:rsidTr="00FA14B3">
        <w:trPr>
          <w:trHeight w:val="73"/>
        </w:trPr>
        <w:tc>
          <w:tcPr>
            <w:tcW w:w="421" w:type="dxa"/>
            <w:vMerge/>
          </w:tcPr>
          <w:p w14:paraId="2E7561FC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683CCCD2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7F8A910B" w14:textId="77777777" w:rsidR="00DF5563" w:rsidRPr="00703C9C" w:rsidRDefault="00DF5563" w:rsidP="00FA14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</w:rPr>
            </w:pPr>
            <w:r w:rsidRPr="00703C9C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</w:p>
        </w:tc>
      </w:tr>
      <w:tr w:rsidR="00DF5563" w:rsidRPr="008E397C" w14:paraId="226A6842" w14:textId="77777777" w:rsidTr="00FA14B3">
        <w:trPr>
          <w:trHeight w:val="138"/>
        </w:trPr>
        <w:tc>
          <w:tcPr>
            <w:tcW w:w="421" w:type="dxa"/>
            <w:vMerge w:val="restart"/>
          </w:tcPr>
          <w:p w14:paraId="389F22D5" w14:textId="745E9ABC" w:rsidR="00DF5563" w:rsidRPr="008E397C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167120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4C0828BC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E397C">
              <w:rPr>
                <w:rFonts w:asciiTheme="minorHAnsi" w:hAnsiTheme="minorHAnsi" w:cstheme="minorHAnsi"/>
                <w:sz w:val="20"/>
                <w:szCs w:val="20"/>
              </w:rPr>
              <w:t xml:space="preserve"> population spécifique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700F9F97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 : </w:t>
            </w:r>
          </w:p>
        </w:tc>
      </w:tr>
      <w:tr w:rsidR="00DF5563" w:rsidRPr="00E71EE2" w14:paraId="0989F4F8" w14:textId="77777777" w:rsidTr="00FA14B3">
        <w:trPr>
          <w:trHeight w:val="137"/>
        </w:trPr>
        <w:tc>
          <w:tcPr>
            <w:tcW w:w="421" w:type="dxa"/>
            <w:vMerge/>
          </w:tcPr>
          <w:p w14:paraId="672E5DF4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78D73965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6F4D74E2" w14:textId="6C632218" w:rsidR="00DF5563" w:rsidRPr="00703C9C" w:rsidRDefault="00DF5563" w:rsidP="00FA14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563" w:rsidRPr="008E397C" w14:paraId="192422E7" w14:textId="77777777" w:rsidTr="00FA14B3">
        <w:trPr>
          <w:trHeight w:val="205"/>
        </w:trPr>
        <w:tc>
          <w:tcPr>
            <w:tcW w:w="421" w:type="dxa"/>
            <w:vMerge w:val="restart"/>
          </w:tcPr>
          <w:p w14:paraId="0C87931B" w14:textId="14092799" w:rsidR="00DF5563" w:rsidRPr="008E397C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92573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48233173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sz w:val="20"/>
                <w:szCs w:val="20"/>
              </w:rPr>
              <w:t>Un acteur professionn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u public spécialisé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092CDCED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 :</w:t>
            </w:r>
          </w:p>
        </w:tc>
      </w:tr>
      <w:tr w:rsidR="00DF5563" w:rsidRPr="00E71EE2" w14:paraId="795DEC63" w14:textId="77777777" w:rsidTr="00FA14B3">
        <w:trPr>
          <w:trHeight w:val="204"/>
        </w:trPr>
        <w:tc>
          <w:tcPr>
            <w:tcW w:w="421" w:type="dxa"/>
            <w:vMerge/>
          </w:tcPr>
          <w:p w14:paraId="1A5BB13E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4AAB4947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2826F3A6" w14:textId="321FE00A" w:rsidR="00DF5563" w:rsidRPr="00703C9C" w:rsidRDefault="00DF5563" w:rsidP="00FA14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563" w:rsidRPr="008E397C" w14:paraId="48E63049" w14:textId="77777777" w:rsidTr="00FA14B3">
        <w:tc>
          <w:tcPr>
            <w:tcW w:w="9622" w:type="dxa"/>
            <w:gridSpan w:val="3"/>
          </w:tcPr>
          <w:p w14:paraId="23427DF0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DF5563" w:rsidRPr="0045002C" w14:paraId="54552198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41D74107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. </w:t>
            </w:r>
            <w:r w:rsidRPr="0045002C">
              <w:rPr>
                <w:rFonts w:asciiTheme="minorHAnsi" w:hAnsiTheme="minorHAnsi" w:cstheme="minorHAnsi"/>
                <w:b/>
                <w:sz w:val="20"/>
                <w:szCs w:val="20"/>
              </w:rPr>
              <w:t>Degré de participation</w:t>
            </w:r>
          </w:p>
          <w:p w14:paraId="79E68195" w14:textId="5B2ED612" w:rsidR="00DF5563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Veuillez cocher le degré</w:t>
            </w:r>
            <w:r w:rsidRPr="003A15E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participation du public cibl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ns </w:t>
            </w:r>
            <w:r w:rsidR="008224FC">
              <w:rPr>
                <w:rFonts w:asciiTheme="minorHAnsi" w:hAnsiTheme="minorHAnsi" w:cstheme="minorHAnsi"/>
                <w:i/>
                <w:sz w:val="20"/>
                <w:szCs w:val="20"/>
              </w:rPr>
              <w:t>la mi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3A15ED">
              <w:rPr>
                <w:rFonts w:asciiTheme="minorHAnsi" w:hAnsiTheme="minorHAnsi" w:cstheme="minorHAnsi"/>
                <w:i/>
                <w:sz w:val="20"/>
                <w:szCs w:val="20"/>
              </w:rPr>
              <w:t>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œuvre du projet (l</w:t>
            </w:r>
            <w:r w:rsidRPr="003A15ED">
              <w:rPr>
                <w:rFonts w:asciiTheme="minorHAnsi" w:hAnsiTheme="minorHAnsi" w:cstheme="minorHAnsi"/>
                <w:i/>
                <w:sz w:val="20"/>
                <w:szCs w:val="20"/>
              </w:rPr>
              <w:t>a descript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on se trouve dans le glossaire).</w:t>
            </w:r>
          </w:p>
          <w:p w14:paraId="1B061B61" w14:textId="77777777" w:rsidR="00DF5563" w:rsidRPr="0045002C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Vous pouvez utiliser le</w:t>
            </w:r>
            <w:r w:rsidRPr="003A15E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ham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3A15E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ibr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ur apporter des précisions, par ex. :</w:t>
            </w:r>
            <w:r w:rsidRPr="003A15E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réciser différents degré</w:t>
            </w:r>
            <w:r w:rsidRPr="003A15ED">
              <w:rPr>
                <w:rFonts w:asciiTheme="minorHAnsi" w:hAnsiTheme="minorHAnsi" w:cstheme="minorHAnsi"/>
                <w:i/>
                <w:sz w:val="20"/>
                <w:szCs w:val="20"/>
              </w:rPr>
              <w:t>s d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e participation selon différent</w:t>
            </w:r>
            <w:r w:rsidRPr="003A15ED">
              <w:rPr>
                <w:rFonts w:asciiTheme="minorHAnsi" w:hAnsiTheme="minorHAnsi" w:cstheme="minorHAnsi"/>
                <w:i/>
                <w:sz w:val="20"/>
                <w:szCs w:val="20"/>
              </w:rPr>
              <w:t>s public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Pr="003A15E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ibles</w:t>
            </w:r>
          </w:p>
        </w:tc>
      </w:tr>
      <w:tr w:rsidR="00DF5563" w14:paraId="6BDDE961" w14:textId="77777777" w:rsidTr="00FA14B3">
        <w:tc>
          <w:tcPr>
            <w:tcW w:w="421" w:type="dxa"/>
          </w:tcPr>
          <w:p w14:paraId="60F69763" w14:textId="1EF8BDAB" w:rsidR="00DF5563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192332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D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6F1AA2A1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Information</w:t>
            </w:r>
          </w:p>
        </w:tc>
      </w:tr>
      <w:tr w:rsidR="00DF5563" w14:paraId="4F66EA17" w14:textId="77777777" w:rsidTr="00FA14B3">
        <w:tc>
          <w:tcPr>
            <w:tcW w:w="421" w:type="dxa"/>
          </w:tcPr>
          <w:p w14:paraId="3B4F27D9" w14:textId="211D40E9" w:rsidR="00DF5563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193647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D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66B8822D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Consultation</w:t>
            </w:r>
          </w:p>
        </w:tc>
      </w:tr>
      <w:tr w:rsidR="00DF5563" w14:paraId="510CC738" w14:textId="77777777" w:rsidTr="00FA14B3">
        <w:tc>
          <w:tcPr>
            <w:tcW w:w="421" w:type="dxa"/>
          </w:tcPr>
          <w:p w14:paraId="3A2F43DB" w14:textId="77777777" w:rsidR="00DF5563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44084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 w:rsidRPr="008E397C">
                  <w:rPr>
                    <w:rFonts w:ascii="Segoe UI Symbol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424AF7AF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Participation active</w:t>
            </w:r>
          </w:p>
        </w:tc>
      </w:tr>
      <w:tr w:rsidR="00DF5563" w14:paraId="49700048" w14:textId="77777777" w:rsidTr="00FA14B3">
        <w:tc>
          <w:tcPr>
            <w:tcW w:w="421" w:type="dxa"/>
          </w:tcPr>
          <w:p w14:paraId="72439698" w14:textId="77777777" w:rsidR="00DF5563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165912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 w:rsidRPr="008E397C">
                  <w:rPr>
                    <w:rFonts w:ascii="Segoe UI Symbol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25F52A99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Pas d’application</w:t>
            </w:r>
          </w:p>
        </w:tc>
      </w:tr>
      <w:tr w:rsidR="00DF5563" w:rsidRPr="00703C9C" w14:paraId="4BC63802" w14:textId="77777777" w:rsidTr="00FA14B3">
        <w:tc>
          <w:tcPr>
            <w:tcW w:w="9622" w:type="dxa"/>
            <w:gridSpan w:val="3"/>
          </w:tcPr>
          <w:p w14:paraId="68C795AF" w14:textId="77777777" w:rsidR="00DF5563" w:rsidRPr="00703C9C" w:rsidRDefault="00DF5563" w:rsidP="00FA14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563" w:rsidRPr="00D75716" w14:paraId="63BD2DE1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0E5F91FA" w14:textId="77777777" w:rsidR="00DF5563" w:rsidRPr="00D75716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Pr="00D757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5D36EF">
              <w:rPr>
                <w:rFonts w:asciiTheme="minorHAnsi" w:hAnsiTheme="minorHAnsi" w:cstheme="minorHAnsi"/>
                <w:b/>
                <w:sz w:val="20"/>
                <w:szCs w:val="20"/>
              </w:rPr>
              <w:t>Focus géographique</w:t>
            </w:r>
          </w:p>
          <w:p w14:paraId="036FD0DB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ndiquez le focus géographique du projet et/ou de ses activités.</w:t>
            </w:r>
          </w:p>
          <w:p w14:paraId="2F90DEB9" w14:textId="674DC2CF" w:rsidR="00DF5563" w:rsidRPr="00D75716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60C6">
              <w:rPr>
                <w:rFonts w:asciiTheme="minorHAnsi" w:hAnsiTheme="minorHAnsi" w:cstheme="minorHAnsi"/>
                <w:i/>
                <w:sz w:val="20"/>
                <w:szCs w:val="20"/>
              </w:rPr>
              <w:t>Cochez ce qui est pertinent et précisez la réponse. Plu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ieurs réponses sont possibles.</w:t>
            </w:r>
          </w:p>
        </w:tc>
      </w:tr>
      <w:tr w:rsidR="00DF5563" w:rsidRPr="008E397C" w14:paraId="1BA65B98" w14:textId="77777777" w:rsidTr="00FA14B3">
        <w:trPr>
          <w:trHeight w:val="74"/>
        </w:trPr>
        <w:tc>
          <w:tcPr>
            <w:tcW w:w="421" w:type="dxa"/>
            <w:vMerge w:val="restart"/>
          </w:tcPr>
          <w:p w14:paraId="6B96064C" w14:textId="579EE496" w:rsidR="00DF5563" w:rsidRPr="008E397C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673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757C9195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égion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46EA0A9F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 :</w:t>
            </w:r>
          </w:p>
        </w:tc>
      </w:tr>
      <w:tr w:rsidR="00DF5563" w:rsidRPr="00E71EE2" w14:paraId="71E8DC76" w14:textId="77777777" w:rsidTr="00FA14B3">
        <w:trPr>
          <w:trHeight w:val="73"/>
        </w:trPr>
        <w:tc>
          <w:tcPr>
            <w:tcW w:w="421" w:type="dxa"/>
            <w:vMerge/>
          </w:tcPr>
          <w:p w14:paraId="581483ED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2615ED4C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323D3A0D" w14:textId="05B42470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8E397C" w14:paraId="0DF337DD" w14:textId="77777777" w:rsidTr="00FA14B3">
        <w:trPr>
          <w:trHeight w:val="74"/>
        </w:trPr>
        <w:tc>
          <w:tcPr>
            <w:tcW w:w="421" w:type="dxa"/>
            <w:vMerge w:val="restart"/>
          </w:tcPr>
          <w:p w14:paraId="0D5E8F9C" w14:textId="77777777" w:rsidR="00DF5563" w:rsidRPr="008E397C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112583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 w:rsidRPr="008E397C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7FB80725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sz w:val="20"/>
                <w:szCs w:val="20"/>
              </w:rPr>
              <w:t xml:space="preserve">Zones de police 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51F70E7A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 :</w:t>
            </w:r>
          </w:p>
        </w:tc>
      </w:tr>
      <w:tr w:rsidR="00DF5563" w:rsidRPr="00E71EE2" w14:paraId="369A49B2" w14:textId="77777777" w:rsidTr="00FA14B3">
        <w:trPr>
          <w:trHeight w:val="73"/>
        </w:trPr>
        <w:tc>
          <w:tcPr>
            <w:tcW w:w="421" w:type="dxa"/>
            <w:vMerge/>
          </w:tcPr>
          <w:p w14:paraId="46B2CF15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54BF4280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48671B97" w14:textId="77777777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8E397C" w14:paraId="07311706" w14:textId="77777777" w:rsidTr="00FA14B3">
        <w:trPr>
          <w:trHeight w:val="74"/>
        </w:trPr>
        <w:tc>
          <w:tcPr>
            <w:tcW w:w="421" w:type="dxa"/>
            <w:vMerge w:val="restart"/>
          </w:tcPr>
          <w:p w14:paraId="580A0356" w14:textId="2C2C764D" w:rsidR="00DF5563" w:rsidRPr="008E397C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63514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132ED3A2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sz w:val="20"/>
                <w:szCs w:val="20"/>
              </w:rPr>
              <w:t>Communes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0679BC15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 :</w:t>
            </w:r>
          </w:p>
        </w:tc>
      </w:tr>
      <w:tr w:rsidR="00DF5563" w:rsidRPr="00E71EE2" w14:paraId="202358E9" w14:textId="77777777" w:rsidTr="00FA14B3">
        <w:trPr>
          <w:trHeight w:val="73"/>
        </w:trPr>
        <w:tc>
          <w:tcPr>
            <w:tcW w:w="421" w:type="dxa"/>
            <w:vMerge/>
          </w:tcPr>
          <w:p w14:paraId="014CE6CC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7E3EDAA0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4C562702" w14:textId="40C322CB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8E397C" w14:paraId="2F2DAF3D" w14:textId="77777777" w:rsidTr="00FA14B3">
        <w:trPr>
          <w:trHeight w:val="74"/>
        </w:trPr>
        <w:tc>
          <w:tcPr>
            <w:tcW w:w="421" w:type="dxa"/>
            <w:vMerge w:val="restart"/>
          </w:tcPr>
          <w:p w14:paraId="0716ACAD" w14:textId="77777777" w:rsidR="00DF5563" w:rsidRPr="008E397C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179490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0BEB2E03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sz w:val="20"/>
                <w:szCs w:val="20"/>
              </w:rPr>
              <w:t>Quartiers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5850CF4D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 :</w:t>
            </w:r>
          </w:p>
        </w:tc>
      </w:tr>
      <w:tr w:rsidR="00DF5563" w:rsidRPr="00E71EE2" w14:paraId="2F0C60CE" w14:textId="77777777" w:rsidTr="00FA14B3">
        <w:trPr>
          <w:trHeight w:val="73"/>
        </w:trPr>
        <w:tc>
          <w:tcPr>
            <w:tcW w:w="421" w:type="dxa"/>
            <w:vMerge/>
          </w:tcPr>
          <w:p w14:paraId="06A89114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0BD25E8C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2081CFC4" w14:textId="77777777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8E397C" w14:paraId="3592BF54" w14:textId="77777777" w:rsidTr="00FA14B3">
        <w:trPr>
          <w:trHeight w:val="138"/>
        </w:trPr>
        <w:tc>
          <w:tcPr>
            <w:tcW w:w="421" w:type="dxa"/>
            <w:vMerge w:val="restart"/>
          </w:tcPr>
          <w:p w14:paraId="08EA8712" w14:textId="77777777" w:rsidR="00DF5563" w:rsidRPr="008E397C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99764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 w:rsidRPr="008E397C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284C74EA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sz w:val="20"/>
                <w:szCs w:val="20"/>
              </w:rPr>
              <w:t>Endroits spécifiques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182DF167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 :</w:t>
            </w:r>
          </w:p>
        </w:tc>
      </w:tr>
      <w:tr w:rsidR="00DF5563" w:rsidRPr="00E71EE2" w14:paraId="1E6859AC" w14:textId="77777777" w:rsidTr="00FA14B3">
        <w:trPr>
          <w:trHeight w:val="137"/>
        </w:trPr>
        <w:tc>
          <w:tcPr>
            <w:tcW w:w="421" w:type="dxa"/>
            <w:vMerge/>
          </w:tcPr>
          <w:p w14:paraId="59C2DB39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2360EE27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589D1CD7" w14:textId="77777777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703C9C" w14:paraId="7EBBE56C" w14:textId="77777777" w:rsidTr="00FA14B3">
        <w:tc>
          <w:tcPr>
            <w:tcW w:w="9622" w:type="dxa"/>
            <w:gridSpan w:val="3"/>
          </w:tcPr>
          <w:p w14:paraId="2444CEBD" w14:textId="77777777" w:rsidR="00DF5563" w:rsidRPr="00703C9C" w:rsidRDefault="00DF5563" w:rsidP="00FA14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563" w:rsidRPr="00D75716" w14:paraId="1C85B98F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095D6C5B" w14:textId="77777777" w:rsidR="00DF5563" w:rsidRPr="00D75716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Pr="00D757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enaires</w:t>
            </w:r>
          </w:p>
          <w:p w14:paraId="601285F2" w14:textId="791B6EBE" w:rsidR="00DF5563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35D6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euillez indiquer quels partenaires sont activement impliqués dans l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ise en œuvre du projet. </w:t>
            </w:r>
            <w:r w:rsidRPr="00A35D6B">
              <w:rPr>
                <w:rFonts w:asciiTheme="minorHAnsi" w:hAnsiTheme="minorHAnsi" w:cstheme="minorHAnsi"/>
                <w:i/>
                <w:sz w:val="20"/>
                <w:szCs w:val="20"/>
              </w:rPr>
              <w:t>Il ne s'agit donc pas</w:t>
            </w:r>
            <w:r w:rsidR="00703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35D6B">
              <w:rPr>
                <w:rFonts w:asciiTheme="minorHAnsi" w:hAnsiTheme="minorHAnsi" w:cstheme="minorHAnsi"/>
                <w:i/>
                <w:sz w:val="20"/>
                <w:szCs w:val="20"/>
              </w:rPr>
              <w:t>des parties prenantes (cf. glossaire).</w:t>
            </w:r>
          </w:p>
          <w:p w14:paraId="41DB7E36" w14:textId="4109132A" w:rsidR="00DF5563" w:rsidRPr="00D75716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Veuillez préciser les noms des partenaires</w:t>
            </w:r>
            <w:r w:rsidRPr="00A35D6B">
              <w:rPr>
                <w:rFonts w:asciiTheme="minorHAnsi" w:hAnsiTheme="minorHAnsi" w:cstheme="minorHAnsi"/>
                <w:i/>
                <w:sz w:val="20"/>
                <w:szCs w:val="20"/>
              </w:rPr>
              <w:t>, le type de collaboratio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protocole, convention, etc.)</w:t>
            </w:r>
            <w:r w:rsidRPr="00A35D6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qui est prévu et leur rôle dan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e projet</w:t>
            </w:r>
            <w:r w:rsidRPr="00A35D6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DF5563" w:rsidRPr="008E397C" w14:paraId="1106B68D" w14:textId="77777777" w:rsidTr="00FA14B3">
        <w:trPr>
          <w:trHeight w:val="138"/>
        </w:trPr>
        <w:tc>
          <w:tcPr>
            <w:tcW w:w="421" w:type="dxa"/>
            <w:vMerge w:val="restart"/>
          </w:tcPr>
          <w:p w14:paraId="512C518E" w14:textId="77777777" w:rsidR="00DF5563" w:rsidRPr="008E397C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10555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 w:rsidRPr="008E397C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2C418DAD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vice communal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69E4FE8F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</w:p>
        </w:tc>
      </w:tr>
      <w:tr w:rsidR="00DF5563" w:rsidRPr="00E71EE2" w14:paraId="4DC3FF58" w14:textId="77777777" w:rsidTr="00FA14B3">
        <w:trPr>
          <w:trHeight w:val="137"/>
        </w:trPr>
        <w:tc>
          <w:tcPr>
            <w:tcW w:w="421" w:type="dxa"/>
            <w:vMerge/>
          </w:tcPr>
          <w:p w14:paraId="499609B3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1BFF0700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21BC3EDA" w14:textId="77777777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8E397C" w14:paraId="3171925B" w14:textId="77777777" w:rsidTr="00FA14B3">
        <w:trPr>
          <w:trHeight w:val="74"/>
        </w:trPr>
        <w:tc>
          <w:tcPr>
            <w:tcW w:w="421" w:type="dxa"/>
            <w:vMerge w:val="restart"/>
          </w:tcPr>
          <w:p w14:paraId="7327BE1D" w14:textId="77777777" w:rsidR="00DF5563" w:rsidRPr="008E397C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68413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56B554FF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sz w:val="20"/>
                <w:szCs w:val="20"/>
              </w:rPr>
              <w:t>Police intégrée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058A9B39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</w:p>
        </w:tc>
      </w:tr>
      <w:tr w:rsidR="00DF5563" w:rsidRPr="00E71EE2" w14:paraId="1C964759" w14:textId="77777777" w:rsidTr="00FA14B3">
        <w:trPr>
          <w:trHeight w:val="73"/>
        </w:trPr>
        <w:tc>
          <w:tcPr>
            <w:tcW w:w="421" w:type="dxa"/>
            <w:vMerge/>
          </w:tcPr>
          <w:p w14:paraId="6D086CD2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7743A43B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790053A8" w14:textId="77777777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8E397C" w14:paraId="47AED46B" w14:textId="77777777" w:rsidTr="00FA14B3">
        <w:trPr>
          <w:trHeight w:val="409"/>
        </w:trPr>
        <w:tc>
          <w:tcPr>
            <w:tcW w:w="421" w:type="dxa"/>
            <w:vMerge w:val="restart"/>
          </w:tcPr>
          <w:p w14:paraId="4C3BE9CA" w14:textId="2B0A8A74" w:rsidR="00DF5563" w:rsidRPr="008E397C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54514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3184B6A9" w14:textId="77777777" w:rsidR="00DF5563" w:rsidRPr="004442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4442E2">
              <w:rPr>
                <w:rFonts w:asciiTheme="minorHAnsi" w:hAnsiTheme="minorHAnsi" w:cstheme="minorHAnsi"/>
                <w:sz w:val="20"/>
                <w:szCs w:val="20"/>
              </w:rPr>
              <w:t xml:space="preserve">Administration publique régionale, </w:t>
            </w:r>
            <w:r w:rsidRPr="004442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munautaire ou fédérale</w:t>
            </w:r>
            <w:r w:rsidRPr="004442E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442E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4B6047C9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Précisez</w:t>
            </w:r>
          </w:p>
        </w:tc>
      </w:tr>
      <w:tr w:rsidR="00DF5563" w:rsidRPr="00E71EE2" w14:paraId="0DCC9A01" w14:textId="77777777" w:rsidTr="00FA14B3">
        <w:trPr>
          <w:trHeight w:val="408"/>
        </w:trPr>
        <w:tc>
          <w:tcPr>
            <w:tcW w:w="421" w:type="dxa"/>
            <w:vMerge/>
          </w:tcPr>
          <w:p w14:paraId="1917E404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44932A72" w14:textId="77777777" w:rsidR="00DF5563" w:rsidRPr="004442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3929A5DB" w14:textId="77777777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8E397C" w14:paraId="32F4FC09" w14:textId="77777777" w:rsidTr="00FA14B3">
        <w:trPr>
          <w:trHeight w:val="74"/>
        </w:trPr>
        <w:tc>
          <w:tcPr>
            <w:tcW w:w="421" w:type="dxa"/>
            <w:vMerge w:val="restart"/>
          </w:tcPr>
          <w:p w14:paraId="7D3CCADD" w14:textId="3FEA1D4E" w:rsidR="00DF5563" w:rsidRPr="008E397C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42384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203F6A76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adémique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3BE3F32E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</w:p>
        </w:tc>
      </w:tr>
      <w:tr w:rsidR="00DF5563" w:rsidRPr="00E71EE2" w14:paraId="35F479C4" w14:textId="77777777" w:rsidTr="00FA14B3">
        <w:trPr>
          <w:trHeight w:val="73"/>
        </w:trPr>
        <w:tc>
          <w:tcPr>
            <w:tcW w:w="421" w:type="dxa"/>
            <w:vMerge/>
          </w:tcPr>
          <w:p w14:paraId="7B75B451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6D937977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4DA7B5C1" w14:textId="2C746F4D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8E397C" w14:paraId="393176D4" w14:textId="77777777" w:rsidTr="00FA14B3">
        <w:trPr>
          <w:trHeight w:val="74"/>
        </w:trPr>
        <w:tc>
          <w:tcPr>
            <w:tcW w:w="421" w:type="dxa"/>
            <w:vMerge w:val="restart"/>
          </w:tcPr>
          <w:p w14:paraId="7EF02712" w14:textId="3F044A6B" w:rsidR="00DF5563" w:rsidRPr="008E397C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175162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5E17D9B2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sz w:val="20"/>
                <w:szCs w:val="20"/>
              </w:rPr>
              <w:t>ASBL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54075AC1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</w:p>
        </w:tc>
      </w:tr>
      <w:tr w:rsidR="00DF5563" w:rsidRPr="00E71EE2" w14:paraId="2E0DCA5E" w14:textId="77777777" w:rsidTr="00FA14B3">
        <w:trPr>
          <w:trHeight w:val="73"/>
        </w:trPr>
        <w:tc>
          <w:tcPr>
            <w:tcW w:w="421" w:type="dxa"/>
            <w:vMerge/>
          </w:tcPr>
          <w:p w14:paraId="39A87F41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1026AB18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367E8053" w14:textId="22A7C89C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8E397C" w14:paraId="75BF9DFB" w14:textId="77777777" w:rsidTr="00FA14B3">
        <w:trPr>
          <w:trHeight w:val="74"/>
        </w:trPr>
        <w:tc>
          <w:tcPr>
            <w:tcW w:w="421" w:type="dxa"/>
            <w:vMerge w:val="restart"/>
          </w:tcPr>
          <w:p w14:paraId="6219464C" w14:textId="77777777" w:rsidR="00DF5563" w:rsidRPr="008E397C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17847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7EAABCC1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vé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77182E92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</w:p>
        </w:tc>
      </w:tr>
      <w:tr w:rsidR="00DF5563" w:rsidRPr="00E71EE2" w14:paraId="74772B9D" w14:textId="77777777" w:rsidTr="00FA14B3">
        <w:trPr>
          <w:trHeight w:val="73"/>
        </w:trPr>
        <w:tc>
          <w:tcPr>
            <w:tcW w:w="421" w:type="dxa"/>
            <w:vMerge/>
          </w:tcPr>
          <w:p w14:paraId="531CABA1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0DF12CAA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784B1BD1" w14:textId="77777777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8E397C" w14:paraId="02132365" w14:textId="77777777" w:rsidTr="00FA14B3">
        <w:trPr>
          <w:trHeight w:val="74"/>
        </w:trPr>
        <w:tc>
          <w:tcPr>
            <w:tcW w:w="421" w:type="dxa"/>
            <w:vMerge w:val="restart"/>
          </w:tcPr>
          <w:p w14:paraId="1AD12EA2" w14:textId="27FA321B" w:rsidR="00DF5563" w:rsidRPr="008E397C" w:rsidRDefault="00A62B85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68982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0FA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65F6B56C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re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449ACF65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</w:p>
        </w:tc>
      </w:tr>
      <w:tr w:rsidR="00DF5563" w:rsidRPr="00E71EE2" w14:paraId="50C80353" w14:textId="77777777" w:rsidTr="00FA14B3">
        <w:trPr>
          <w:trHeight w:val="73"/>
        </w:trPr>
        <w:tc>
          <w:tcPr>
            <w:tcW w:w="421" w:type="dxa"/>
            <w:vMerge/>
          </w:tcPr>
          <w:p w14:paraId="33419B08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76E5445E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547CBF69" w14:textId="19C7C511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F57C55" w14:paraId="07A22BA6" w14:textId="77777777" w:rsidTr="00F57C55">
        <w:tc>
          <w:tcPr>
            <w:tcW w:w="9622" w:type="dxa"/>
            <w:gridSpan w:val="3"/>
            <w:shd w:val="clear" w:color="auto" w:fill="EEECE1" w:themeFill="background2"/>
          </w:tcPr>
          <w:p w14:paraId="4AFE3B15" w14:textId="77777777" w:rsidR="00F57C55" w:rsidRDefault="00F57C55" w:rsidP="00F57C55">
            <w:pPr>
              <w:pStyle w:val="Corpsdetext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C55">
              <w:rPr>
                <w:rFonts w:asciiTheme="minorHAnsi" w:hAnsiTheme="minorHAnsi" w:cstheme="minorHAnsi"/>
                <w:b/>
                <w:sz w:val="20"/>
                <w:szCs w:val="20"/>
              </w:rPr>
              <w:t>13. Variations</w:t>
            </w:r>
            <w:r w:rsidRPr="00F57C55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  <w:p w14:paraId="24345B60" w14:textId="056B56F9" w:rsidR="00DF5563" w:rsidRPr="00F57C55" w:rsidRDefault="008224FC" w:rsidP="00F57C55">
            <w:pPr>
              <w:pStyle w:val="Corpsdetext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</w:t>
            </w:r>
            <w:r w:rsidR="00F57C55" w:rsidRPr="008224F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vous avez apporté des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odifications</w:t>
            </w:r>
            <w:r w:rsidR="00F57C55" w:rsidRPr="008224F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aux données du projet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, veuillez les détailler ici et en expliquer les raisons</w:t>
            </w:r>
            <w:r w:rsidR="00F57C55" w:rsidRPr="00F57C5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F57C55" w:rsidRPr="00703C9C" w14:paraId="16997690" w14:textId="77777777" w:rsidTr="00FA14B3">
        <w:tc>
          <w:tcPr>
            <w:tcW w:w="9622" w:type="dxa"/>
            <w:gridSpan w:val="3"/>
          </w:tcPr>
          <w:p w14:paraId="1F6F9450" w14:textId="77777777" w:rsidR="00F57C55" w:rsidRPr="00703C9C" w:rsidRDefault="00F57C55" w:rsidP="00F57C55">
            <w:pPr>
              <w:pStyle w:val="Corpsdetext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FAD1C49" w14:textId="28B51670" w:rsidR="00331AA3" w:rsidRDefault="00331AA3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3F230498" w14:textId="77777777" w:rsidR="00331AA3" w:rsidRDefault="00331AA3">
      <w:pPr>
        <w:rPr>
          <w:rFonts w:asciiTheme="minorHAnsi" w:eastAsia="Open Sans" w:hAnsiTheme="minorHAnsi" w:cstheme="minorHAnsi"/>
          <w:sz w:val="24"/>
          <w:szCs w:val="24"/>
        </w:rPr>
      </w:pPr>
    </w:p>
    <w:p w14:paraId="3D742086" w14:textId="77777777" w:rsidR="00331AA3" w:rsidRPr="004C6020" w:rsidRDefault="00331AA3" w:rsidP="008A3C2C">
      <w:pPr>
        <w:pStyle w:val="Corpsdetexte"/>
        <w:numPr>
          <w:ilvl w:val="0"/>
          <w:numId w:val="9"/>
        </w:num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4C6020">
        <w:rPr>
          <w:rFonts w:asciiTheme="minorHAnsi" w:hAnsiTheme="minorHAnsi" w:cstheme="minorHAnsi"/>
          <w:b/>
          <w:sz w:val="28"/>
          <w:szCs w:val="24"/>
          <w:u w:val="single"/>
        </w:rPr>
        <w:t xml:space="preserve">Synthèse et état des lieux des </w:t>
      </w:r>
      <w:r>
        <w:rPr>
          <w:rFonts w:asciiTheme="minorHAnsi" w:hAnsiTheme="minorHAnsi" w:cstheme="minorHAnsi"/>
          <w:b/>
          <w:sz w:val="28"/>
          <w:szCs w:val="24"/>
          <w:u w:val="single"/>
        </w:rPr>
        <w:t xml:space="preserve">critères et </w:t>
      </w:r>
      <w:r w:rsidRPr="008A3C2C">
        <w:rPr>
          <w:rFonts w:asciiTheme="minorHAnsi" w:hAnsiTheme="minorHAnsi" w:cstheme="minorHAnsi"/>
          <w:b/>
          <w:sz w:val="28"/>
          <w:szCs w:val="24"/>
          <w:u w:val="single"/>
        </w:rPr>
        <w:t>indicateurs d’évaluation</w:t>
      </w:r>
    </w:p>
    <w:p w14:paraId="2B107E56" w14:textId="77777777" w:rsidR="00331AA3" w:rsidRDefault="00331AA3" w:rsidP="00C7405A">
      <w:pPr>
        <w:pStyle w:val="Corpsdetexte"/>
        <w:rPr>
          <w:rFonts w:asciiTheme="minorHAnsi" w:hAnsiTheme="minorHAnsi" w:cstheme="minorHAnsi"/>
          <w:i/>
          <w:sz w:val="20"/>
          <w:szCs w:val="24"/>
        </w:rPr>
      </w:pPr>
    </w:p>
    <w:p w14:paraId="388D94AC" w14:textId="1124C0C7" w:rsidR="009F1483" w:rsidRDefault="009F1483" w:rsidP="006F0218">
      <w:pPr>
        <w:pStyle w:val="Corpsdetexte"/>
        <w:jc w:val="both"/>
        <w:rPr>
          <w:rFonts w:asciiTheme="minorHAnsi" w:hAnsiTheme="minorHAnsi" w:cstheme="minorHAnsi"/>
          <w:i/>
          <w:sz w:val="20"/>
          <w:szCs w:val="24"/>
        </w:rPr>
      </w:pPr>
      <w:bookmarkStart w:id="2" w:name="_Hlk147141997"/>
      <w:r>
        <w:rPr>
          <w:rFonts w:asciiTheme="minorHAnsi" w:hAnsiTheme="minorHAnsi" w:cstheme="minorHAnsi"/>
          <w:i/>
          <w:sz w:val="20"/>
          <w:szCs w:val="24"/>
        </w:rPr>
        <w:t xml:space="preserve">Veuillez compléter les champs </w:t>
      </w:r>
      <w:r w:rsidRPr="009F1483">
        <w:rPr>
          <w:rFonts w:asciiTheme="minorHAnsi" w:hAnsiTheme="minorHAnsi" w:cstheme="minorHAnsi"/>
          <w:b/>
          <w:bCs/>
          <w:i/>
          <w:sz w:val="20"/>
          <w:szCs w:val="24"/>
        </w:rPr>
        <w:t>2021</w:t>
      </w:r>
      <w:r w:rsidR="00A62B85">
        <w:rPr>
          <w:rFonts w:asciiTheme="minorHAnsi" w:hAnsiTheme="minorHAnsi" w:cstheme="minorHAnsi"/>
          <w:i/>
          <w:sz w:val="20"/>
          <w:szCs w:val="24"/>
        </w:rPr>
        <w:t>,</w:t>
      </w:r>
      <w:r>
        <w:rPr>
          <w:rFonts w:asciiTheme="minorHAnsi" w:hAnsiTheme="minorHAnsi" w:cstheme="minorHAnsi"/>
          <w:i/>
          <w:sz w:val="20"/>
          <w:szCs w:val="24"/>
        </w:rPr>
        <w:t xml:space="preserve"> </w:t>
      </w:r>
      <w:r w:rsidRPr="009F1483">
        <w:rPr>
          <w:rFonts w:asciiTheme="minorHAnsi" w:hAnsiTheme="minorHAnsi" w:cstheme="minorHAnsi"/>
          <w:b/>
          <w:bCs/>
          <w:i/>
          <w:sz w:val="20"/>
          <w:szCs w:val="24"/>
        </w:rPr>
        <w:t>2022</w:t>
      </w:r>
      <w:r>
        <w:rPr>
          <w:rFonts w:asciiTheme="minorHAnsi" w:hAnsiTheme="minorHAnsi" w:cstheme="minorHAnsi"/>
          <w:i/>
          <w:sz w:val="20"/>
          <w:szCs w:val="24"/>
        </w:rPr>
        <w:t xml:space="preserve"> </w:t>
      </w:r>
      <w:r w:rsidR="00A62B85">
        <w:rPr>
          <w:rFonts w:asciiTheme="minorHAnsi" w:hAnsiTheme="minorHAnsi" w:cstheme="minorHAnsi"/>
          <w:i/>
          <w:sz w:val="20"/>
          <w:szCs w:val="24"/>
        </w:rPr>
        <w:t xml:space="preserve">et </w:t>
      </w:r>
      <w:r w:rsidR="00A62B85">
        <w:rPr>
          <w:rFonts w:asciiTheme="minorHAnsi" w:hAnsiTheme="minorHAnsi" w:cstheme="minorHAnsi"/>
          <w:b/>
          <w:bCs/>
          <w:i/>
          <w:sz w:val="20"/>
          <w:szCs w:val="24"/>
        </w:rPr>
        <w:t xml:space="preserve">2023 </w:t>
      </w:r>
      <w:r>
        <w:rPr>
          <w:rFonts w:asciiTheme="minorHAnsi" w:hAnsiTheme="minorHAnsi" w:cstheme="minorHAnsi"/>
          <w:i/>
          <w:sz w:val="20"/>
          <w:szCs w:val="24"/>
        </w:rPr>
        <w:t xml:space="preserve">de chaque indicateur </w:t>
      </w:r>
      <w:r w:rsidR="00DD5F9C">
        <w:rPr>
          <w:rFonts w:asciiTheme="minorHAnsi" w:hAnsiTheme="minorHAnsi" w:cstheme="minorHAnsi"/>
          <w:i/>
          <w:sz w:val="20"/>
          <w:szCs w:val="24"/>
        </w:rPr>
        <w:t>en reprenant</w:t>
      </w:r>
      <w:r>
        <w:rPr>
          <w:rFonts w:asciiTheme="minorHAnsi" w:hAnsiTheme="minorHAnsi" w:cstheme="minorHAnsi"/>
          <w:i/>
          <w:sz w:val="20"/>
          <w:szCs w:val="24"/>
        </w:rPr>
        <w:t xml:space="preserve"> les informations</w:t>
      </w:r>
      <w:r w:rsidR="00DD5F9C">
        <w:rPr>
          <w:rFonts w:asciiTheme="minorHAnsi" w:hAnsiTheme="minorHAnsi" w:cstheme="minorHAnsi"/>
          <w:i/>
          <w:sz w:val="20"/>
          <w:szCs w:val="24"/>
        </w:rPr>
        <w:t xml:space="preserve"> déjà</w:t>
      </w:r>
      <w:r>
        <w:rPr>
          <w:rFonts w:asciiTheme="minorHAnsi" w:hAnsiTheme="minorHAnsi" w:cstheme="minorHAnsi"/>
          <w:i/>
          <w:sz w:val="20"/>
          <w:szCs w:val="24"/>
        </w:rPr>
        <w:t xml:space="preserve"> communiquées dans votre canevas de synthèse 202</w:t>
      </w:r>
      <w:r w:rsidR="00A62B85">
        <w:rPr>
          <w:rFonts w:asciiTheme="minorHAnsi" w:hAnsiTheme="minorHAnsi" w:cstheme="minorHAnsi"/>
          <w:i/>
          <w:sz w:val="20"/>
          <w:szCs w:val="24"/>
        </w:rPr>
        <w:t>3</w:t>
      </w:r>
      <w:r>
        <w:rPr>
          <w:rFonts w:asciiTheme="minorHAnsi" w:hAnsiTheme="minorHAnsi" w:cstheme="minorHAnsi"/>
          <w:i/>
          <w:sz w:val="20"/>
          <w:szCs w:val="24"/>
        </w:rPr>
        <w:t>.</w:t>
      </w:r>
    </w:p>
    <w:p w14:paraId="32CB71EC" w14:textId="72FAEF50" w:rsidR="00331AA3" w:rsidRDefault="009F1483" w:rsidP="006F0218">
      <w:pPr>
        <w:pStyle w:val="Corpsdetexte"/>
        <w:jc w:val="both"/>
        <w:rPr>
          <w:rFonts w:asciiTheme="minorHAnsi" w:hAnsiTheme="minorHAnsi" w:cstheme="minorHAnsi"/>
          <w:i/>
          <w:sz w:val="20"/>
          <w:szCs w:val="24"/>
        </w:rPr>
      </w:pPr>
      <w:r>
        <w:rPr>
          <w:rFonts w:asciiTheme="minorHAnsi" w:hAnsiTheme="minorHAnsi" w:cstheme="minorHAnsi"/>
          <w:i/>
          <w:sz w:val="20"/>
          <w:szCs w:val="24"/>
        </w:rPr>
        <w:t>Ensuite, pour l’année 202</w:t>
      </w:r>
      <w:r w:rsidR="00A62B85">
        <w:rPr>
          <w:rFonts w:asciiTheme="minorHAnsi" w:hAnsiTheme="minorHAnsi" w:cstheme="minorHAnsi"/>
          <w:i/>
          <w:sz w:val="20"/>
          <w:szCs w:val="24"/>
        </w:rPr>
        <w:t>4</w:t>
      </w:r>
      <w:r>
        <w:rPr>
          <w:rFonts w:asciiTheme="minorHAnsi" w:hAnsiTheme="minorHAnsi" w:cstheme="minorHAnsi"/>
          <w:i/>
          <w:sz w:val="20"/>
          <w:szCs w:val="24"/>
        </w:rPr>
        <w:t>, v</w:t>
      </w:r>
      <w:r w:rsidR="0071519B">
        <w:rPr>
          <w:rFonts w:asciiTheme="minorHAnsi" w:hAnsiTheme="minorHAnsi" w:cstheme="minorHAnsi"/>
          <w:i/>
          <w:sz w:val="20"/>
          <w:szCs w:val="24"/>
        </w:rPr>
        <w:t xml:space="preserve">euillez </w:t>
      </w:r>
      <w:r w:rsidR="006A11CC">
        <w:rPr>
          <w:rFonts w:asciiTheme="minorHAnsi" w:hAnsiTheme="minorHAnsi" w:cstheme="minorHAnsi"/>
          <w:i/>
          <w:sz w:val="20"/>
          <w:szCs w:val="24"/>
        </w:rPr>
        <w:t>préciser</w:t>
      </w:r>
      <w:r w:rsidR="0071519B">
        <w:rPr>
          <w:rFonts w:asciiTheme="minorHAnsi" w:hAnsiTheme="minorHAnsi" w:cstheme="minorHAnsi"/>
          <w:i/>
          <w:sz w:val="20"/>
          <w:szCs w:val="24"/>
        </w:rPr>
        <w:t xml:space="preserve"> pour chaque indicateur</w:t>
      </w:r>
      <w:r w:rsidR="00331AA3">
        <w:rPr>
          <w:rFonts w:asciiTheme="minorHAnsi" w:hAnsiTheme="minorHAnsi" w:cstheme="minorHAnsi"/>
          <w:i/>
          <w:sz w:val="20"/>
          <w:szCs w:val="24"/>
        </w:rPr>
        <w:t xml:space="preserve"> l’intitulé</w:t>
      </w:r>
      <w:r>
        <w:rPr>
          <w:rFonts w:asciiTheme="minorHAnsi" w:hAnsiTheme="minorHAnsi" w:cstheme="minorHAnsi"/>
          <w:i/>
          <w:sz w:val="20"/>
          <w:szCs w:val="24"/>
        </w:rPr>
        <w:t>/description</w:t>
      </w:r>
      <w:r w:rsidR="00331AA3">
        <w:rPr>
          <w:rFonts w:asciiTheme="minorHAnsi" w:hAnsiTheme="minorHAnsi" w:cstheme="minorHAnsi"/>
          <w:i/>
          <w:sz w:val="20"/>
          <w:szCs w:val="24"/>
        </w:rPr>
        <w:t>, l’objectif/résultat attendu en 202</w:t>
      </w:r>
      <w:r w:rsidR="00A62B85">
        <w:rPr>
          <w:rFonts w:asciiTheme="minorHAnsi" w:hAnsiTheme="minorHAnsi" w:cstheme="minorHAnsi"/>
          <w:i/>
          <w:sz w:val="20"/>
          <w:szCs w:val="24"/>
        </w:rPr>
        <w:t>4</w:t>
      </w:r>
      <w:r w:rsidR="00331AA3">
        <w:rPr>
          <w:rFonts w:asciiTheme="minorHAnsi" w:hAnsiTheme="minorHAnsi" w:cstheme="minorHAnsi"/>
          <w:i/>
          <w:sz w:val="20"/>
          <w:szCs w:val="24"/>
        </w:rPr>
        <w:t xml:space="preserve">, </w:t>
      </w:r>
      <w:r w:rsidR="007F39F6">
        <w:rPr>
          <w:rFonts w:asciiTheme="minorHAnsi" w:hAnsiTheme="minorHAnsi" w:cstheme="minorHAnsi"/>
          <w:i/>
          <w:sz w:val="20"/>
          <w:szCs w:val="24"/>
        </w:rPr>
        <w:t xml:space="preserve">la source permettant de vérifier ce résultat, </w:t>
      </w:r>
      <w:r w:rsidR="00331AA3">
        <w:rPr>
          <w:rFonts w:asciiTheme="minorHAnsi" w:hAnsiTheme="minorHAnsi" w:cstheme="minorHAnsi"/>
          <w:i/>
          <w:sz w:val="20"/>
          <w:szCs w:val="24"/>
        </w:rPr>
        <w:t>l’état de réalisation de cet objectif (</w:t>
      </w:r>
      <w:r w:rsidR="00331AA3" w:rsidRPr="002700B2">
        <w:rPr>
          <w:rFonts w:asciiTheme="minorHAnsi" w:hAnsiTheme="minorHAnsi" w:cstheme="minorHAnsi"/>
          <w:i/>
          <w:sz w:val="20"/>
          <w:szCs w:val="24"/>
        </w:rPr>
        <w:t>non-réalisé / partiellement réalisé / réalisé</w:t>
      </w:r>
      <w:r w:rsidR="00331AA3">
        <w:rPr>
          <w:rFonts w:asciiTheme="minorHAnsi" w:hAnsiTheme="minorHAnsi" w:cstheme="minorHAnsi"/>
          <w:i/>
          <w:sz w:val="20"/>
          <w:szCs w:val="24"/>
        </w:rPr>
        <w:t>)</w:t>
      </w:r>
      <w:r w:rsidR="0071519B">
        <w:rPr>
          <w:rFonts w:asciiTheme="minorHAnsi" w:hAnsiTheme="minorHAnsi" w:cstheme="minorHAnsi"/>
          <w:i/>
          <w:sz w:val="20"/>
          <w:szCs w:val="24"/>
        </w:rPr>
        <w:t>, l’explication du</w:t>
      </w:r>
      <w:r w:rsidR="00331AA3">
        <w:rPr>
          <w:rFonts w:asciiTheme="minorHAnsi" w:hAnsiTheme="minorHAnsi" w:cstheme="minorHAnsi"/>
          <w:i/>
          <w:sz w:val="20"/>
          <w:szCs w:val="24"/>
        </w:rPr>
        <w:t xml:space="preserve"> résultat obtenu en 202</w:t>
      </w:r>
      <w:r w:rsidR="00A62B85">
        <w:rPr>
          <w:rFonts w:asciiTheme="minorHAnsi" w:hAnsiTheme="minorHAnsi" w:cstheme="minorHAnsi"/>
          <w:i/>
          <w:sz w:val="20"/>
          <w:szCs w:val="24"/>
        </w:rPr>
        <w:t>4</w:t>
      </w:r>
      <w:r w:rsidR="00331AA3">
        <w:rPr>
          <w:rFonts w:asciiTheme="minorHAnsi" w:hAnsiTheme="minorHAnsi" w:cstheme="minorHAnsi"/>
          <w:i/>
          <w:sz w:val="20"/>
          <w:szCs w:val="24"/>
        </w:rPr>
        <w:t>.</w:t>
      </w:r>
    </w:p>
    <w:p w14:paraId="7D5D9A9F" w14:textId="3BBFE378" w:rsidR="006A11CC" w:rsidRDefault="001776D5" w:rsidP="006F0218">
      <w:pPr>
        <w:pStyle w:val="Corpsdetexte"/>
        <w:jc w:val="both"/>
        <w:rPr>
          <w:rFonts w:asciiTheme="minorHAnsi" w:hAnsiTheme="minorHAnsi" w:cstheme="minorHAnsi"/>
          <w:i/>
          <w:sz w:val="20"/>
          <w:szCs w:val="24"/>
        </w:rPr>
      </w:pPr>
      <w:r>
        <w:rPr>
          <w:rFonts w:asciiTheme="minorHAnsi" w:hAnsiTheme="minorHAnsi" w:cstheme="minorHAnsi"/>
          <w:i/>
          <w:sz w:val="20"/>
          <w:szCs w:val="24"/>
        </w:rPr>
        <w:t xml:space="preserve">A des fins d’analyse de genre, si le résultat obtenu porte sur des personnes (ex. : « nombre de </w:t>
      </w:r>
      <w:proofErr w:type="spellStart"/>
      <w:r>
        <w:rPr>
          <w:rFonts w:asciiTheme="minorHAnsi" w:hAnsiTheme="minorHAnsi" w:cstheme="minorHAnsi"/>
          <w:i/>
          <w:sz w:val="20"/>
          <w:szCs w:val="24"/>
        </w:rPr>
        <w:t>participant·e·s</w:t>
      </w:r>
      <w:proofErr w:type="spellEnd"/>
      <w:r>
        <w:rPr>
          <w:rFonts w:asciiTheme="minorHAnsi" w:hAnsiTheme="minorHAnsi" w:cstheme="minorHAnsi"/>
          <w:i/>
          <w:sz w:val="20"/>
          <w:szCs w:val="24"/>
        </w:rPr>
        <w:t> »), merci d’indiquer dans la mesure du possible la répartition des chiffres en fonction de la variable genre (H – F – X).</w:t>
      </w:r>
    </w:p>
    <w:p w14:paraId="1024AC67" w14:textId="77777777" w:rsidR="001776D5" w:rsidRDefault="001776D5" w:rsidP="006F0218">
      <w:pPr>
        <w:pStyle w:val="Corpsdetexte"/>
        <w:jc w:val="both"/>
        <w:rPr>
          <w:rFonts w:asciiTheme="minorHAnsi" w:hAnsiTheme="minorHAnsi" w:cstheme="minorHAnsi"/>
          <w:i/>
          <w:sz w:val="20"/>
          <w:szCs w:val="24"/>
        </w:rPr>
      </w:pPr>
    </w:p>
    <w:p w14:paraId="6B9F34A2" w14:textId="6B7E8D4E" w:rsidR="007D3377" w:rsidRDefault="007D3377" w:rsidP="006F0218">
      <w:pPr>
        <w:pStyle w:val="Corpsdetexte"/>
        <w:jc w:val="both"/>
        <w:rPr>
          <w:rFonts w:asciiTheme="minorHAnsi" w:hAnsiTheme="minorHAnsi" w:cstheme="minorHAnsi"/>
          <w:i/>
          <w:sz w:val="20"/>
          <w:szCs w:val="24"/>
        </w:rPr>
      </w:pPr>
      <w:r>
        <w:rPr>
          <w:rFonts w:asciiTheme="minorHAnsi" w:hAnsiTheme="minorHAnsi" w:cstheme="minorHAnsi"/>
          <w:i/>
          <w:sz w:val="20"/>
          <w:szCs w:val="24"/>
        </w:rPr>
        <w:t xml:space="preserve">Si vous apportez des modifications </w:t>
      </w:r>
      <w:r w:rsidR="00703C9C">
        <w:rPr>
          <w:rFonts w:asciiTheme="minorHAnsi" w:hAnsiTheme="minorHAnsi" w:cstheme="minorHAnsi"/>
          <w:i/>
          <w:sz w:val="20"/>
          <w:szCs w:val="24"/>
        </w:rPr>
        <w:t>à la formulation</w:t>
      </w:r>
      <w:r w:rsidR="00DD5F9C">
        <w:rPr>
          <w:rFonts w:asciiTheme="minorHAnsi" w:hAnsiTheme="minorHAnsi" w:cstheme="minorHAnsi"/>
          <w:i/>
          <w:sz w:val="20"/>
          <w:szCs w:val="24"/>
        </w:rPr>
        <w:t xml:space="preserve"> (description)</w:t>
      </w:r>
      <w:r>
        <w:rPr>
          <w:rFonts w:asciiTheme="minorHAnsi" w:hAnsiTheme="minorHAnsi" w:cstheme="minorHAnsi"/>
          <w:i/>
          <w:sz w:val="20"/>
          <w:szCs w:val="24"/>
        </w:rPr>
        <w:t xml:space="preserve"> de l’indicateur</w:t>
      </w:r>
      <w:r w:rsidR="00703C9C">
        <w:rPr>
          <w:rFonts w:asciiTheme="minorHAnsi" w:hAnsiTheme="minorHAnsi" w:cstheme="minorHAnsi"/>
          <w:i/>
          <w:sz w:val="20"/>
          <w:szCs w:val="24"/>
        </w:rPr>
        <w:t xml:space="preserve"> 202</w:t>
      </w:r>
      <w:r w:rsidR="00A62B85">
        <w:rPr>
          <w:rFonts w:asciiTheme="minorHAnsi" w:hAnsiTheme="minorHAnsi" w:cstheme="minorHAnsi"/>
          <w:i/>
          <w:sz w:val="20"/>
          <w:szCs w:val="24"/>
        </w:rPr>
        <w:t>4</w:t>
      </w:r>
      <w:r w:rsidR="00703C9C">
        <w:rPr>
          <w:rFonts w:asciiTheme="minorHAnsi" w:hAnsiTheme="minorHAnsi" w:cstheme="minorHAnsi"/>
          <w:i/>
          <w:sz w:val="20"/>
          <w:szCs w:val="24"/>
        </w:rPr>
        <w:t xml:space="preserve"> par rapport à 2021</w:t>
      </w:r>
      <w:r w:rsidR="006A11CC">
        <w:rPr>
          <w:rFonts w:asciiTheme="minorHAnsi" w:hAnsiTheme="minorHAnsi" w:cstheme="minorHAnsi"/>
          <w:i/>
          <w:sz w:val="20"/>
          <w:szCs w:val="24"/>
        </w:rPr>
        <w:t>/2022</w:t>
      </w:r>
      <w:r w:rsidR="00A62B85">
        <w:rPr>
          <w:rFonts w:asciiTheme="minorHAnsi" w:hAnsiTheme="minorHAnsi" w:cstheme="minorHAnsi"/>
          <w:i/>
          <w:sz w:val="20"/>
          <w:szCs w:val="24"/>
        </w:rPr>
        <w:t>/2023</w:t>
      </w:r>
      <w:r>
        <w:rPr>
          <w:rFonts w:asciiTheme="minorHAnsi" w:hAnsiTheme="minorHAnsi" w:cstheme="minorHAnsi"/>
          <w:i/>
          <w:sz w:val="20"/>
          <w:szCs w:val="24"/>
        </w:rPr>
        <w:t>, veuillez expliquer les raisons de celles-ci dans la case prévue</w:t>
      </w:r>
      <w:r w:rsidR="00C46D1B">
        <w:rPr>
          <w:rFonts w:asciiTheme="minorHAnsi" w:hAnsiTheme="minorHAnsi" w:cstheme="minorHAnsi"/>
          <w:i/>
          <w:sz w:val="20"/>
          <w:szCs w:val="24"/>
        </w:rPr>
        <w:t xml:space="preserve"> et transmettre à safe.brussels la nouvelle proposition pour accord (conformément à l’article 3 de la convention d’octroi) </w:t>
      </w:r>
      <w:r w:rsidR="00C46D1B" w:rsidRPr="00C46D1B">
        <w:rPr>
          <w:rFonts w:asciiTheme="minorHAnsi" w:hAnsiTheme="minorHAnsi" w:cstheme="minorHAnsi"/>
          <w:i/>
          <w:sz w:val="20"/>
          <w:szCs w:val="24"/>
          <w:u w:val="single"/>
        </w:rPr>
        <w:t xml:space="preserve">avant le vendredi </w:t>
      </w:r>
      <w:r w:rsidR="00A62B85">
        <w:rPr>
          <w:rFonts w:asciiTheme="minorHAnsi" w:hAnsiTheme="minorHAnsi" w:cstheme="minorHAnsi"/>
          <w:i/>
          <w:sz w:val="20"/>
          <w:szCs w:val="24"/>
          <w:u w:val="single"/>
        </w:rPr>
        <w:t>25</w:t>
      </w:r>
      <w:r w:rsidR="00C46D1B" w:rsidRPr="00C46D1B">
        <w:rPr>
          <w:rFonts w:asciiTheme="minorHAnsi" w:hAnsiTheme="minorHAnsi" w:cstheme="minorHAnsi"/>
          <w:i/>
          <w:sz w:val="20"/>
          <w:szCs w:val="24"/>
          <w:u w:val="single"/>
        </w:rPr>
        <w:t xml:space="preserve"> octobre </w:t>
      </w:r>
      <w:r w:rsidR="00C46D1B" w:rsidRPr="00DD5F9C">
        <w:rPr>
          <w:rFonts w:asciiTheme="minorHAnsi" w:hAnsiTheme="minorHAnsi" w:cstheme="minorHAnsi"/>
          <w:i/>
          <w:sz w:val="20"/>
          <w:szCs w:val="24"/>
          <w:u w:val="single"/>
        </w:rPr>
        <w:t>202</w:t>
      </w:r>
      <w:r w:rsidR="00A62B85">
        <w:rPr>
          <w:rFonts w:asciiTheme="minorHAnsi" w:hAnsiTheme="minorHAnsi" w:cstheme="minorHAnsi"/>
          <w:i/>
          <w:sz w:val="20"/>
          <w:szCs w:val="24"/>
          <w:u w:val="single"/>
        </w:rPr>
        <w:t>4</w:t>
      </w:r>
      <w:r>
        <w:rPr>
          <w:rFonts w:asciiTheme="minorHAnsi" w:hAnsiTheme="minorHAnsi" w:cstheme="minorHAnsi"/>
          <w:i/>
          <w:sz w:val="20"/>
          <w:szCs w:val="24"/>
        </w:rPr>
        <w:t>.</w:t>
      </w:r>
      <w:r w:rsidR="00C46D1B">
        <w:rPr>
          <w:rFonts w:asciiTheme="minorHAnsi" w:hAnsiTheme="minorHAnsi" w:cstheme="minorHAnsi"/>
          <w:i/>
          <w:sz w:val="20"/>
          <w:szCs w:val="24"/>
        </w:rPr>
        <w:t xml:space="preserve"> Référez-vous </w:t>
      </w:r>
      <w:r w:rsidR="00122AA7">
        <w:rPr>
          <w:rFonts w:asciiTheme="minorHAnsi" w:hAnsiTheme="minorHAnsi" w:cstheme="minorHAnsi"/>
          <w:i/>
          <w:sz w:val="20"/>
          <w:szCs w:val="24"/>
        </w:rPr>
        <w:t>à la fiche</w:t>
      </w:r>
      <w:r w:rsidR="00C46D1B">
        <w:rPr>
          <w:rFonts w:asciiTheme="minorHAnsi" w:hAnsiTheme="minorHAnsi" w:cstheme="minorHAnsi"/>
          <w:i/>
          <w:sz w:val="20"/>
          <w:szCs w:val="24"/>
        </w:rPr>
        <w:t xml:space="preserve"> instructions pour vous guider dans la définition de vos nouveaux indicateurs</w:t>
      </w:r>
      <w:r w:rsidR="00DD5F9C">
        <w:rPr>
          <w:rFonts w:asciiTheme="minorHAnsi" w:hAnsiTheme="minorHAnsi" w:cstheme="minorHAnsi"/>
          <w:i/>
          <w:sz w:val="20"/>
          <w:szCs w:val="24"/>
        </w:rPr>
        <w:t xml:space="preserve"> (maximum 4 indicateurs de réalisation et 2 indicateurs d’effet !)</w:t>
      </w:r>
      <w:r w:rsidR="00C46D1B">
        <w:rPr>
          <w:rFonts w:asciiTheme="minorHAnsi" w:hAnsiTheme="minorHAnsi" w:cstheme="minorHAnsi"/>
          <w:i/>
          <w:sz w:val="20"/>
          <w:szCs w:val="24"/>
        </w:rPr>
        <w:t>.</w:t>
      </w:r>
    </w:p>
    <w:bookmarkEnd w:id="2"/>
    <w:p w14:paraId="41DE4BEB" w14:textId="77777777" w:rsidR="00331AA3" w:rsidRPr="004C6020" w:rsidRDefault="00331AA3" w:rsidP="00C7405A">
      <w:pPr>
        <w:pStyle w:val="Corpsdetexte"/>
        <w:rPr>
          <w:rFonts w:asciiTheme="minorHAnsi" w:hAnsiTheme="minorHAnsi" w:cstheme="minorHAnsi"/>
          <w:i/>
          <w:sz w:val="20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8195"/>
      </w:tblGrid>
      <w:tr w:rsidR="00B41CF8" w:rsidRPr="004751CF" w14:paraId="0A013C2B" w14:textId="77777777" w:rsidTr="00517F86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2983" w14:textId="77777777" w:rsidR="00B41CF8" w:rsidRPr="004751CF" w:rsidRDefault="00B41CF8" w:rsidP="00517F86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2700B2">
              <w:rPr>
                <w:rFonts w:asciiTheme="minorHAnsi" w:hAnsiTheme="minorHAnsi" w:cstheme="minorHAnsi"/>
                <w:sz w:val="20"/>
              </w:rPr>
              <w:t>Indicateur de réalisation</w:t>
            </w:r>
            <w:r w:rsidRPr="004751CF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</w:tr>
      <w:tr w:rsidR="00B41CF8" w:rsidRPr="00B41CF8" w14:paraId="045DB6D7" w14:textId="77777777" w:rsidTr="007D3377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B6B746A" w14:textId="1E5F00DF" w:rsidR="00B41CF8" w:rsidRPr="00B41CF8" w:rsidRDefault="00B41CF8" w:rsidP="00517F86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1</w:t>
            </w:r>
          </w:p>
        </w:tc>
      </w:tr>
      <w:tr w:rsidR="00B41CF8" w:rsidRPr="004751CF" w14:paraId="65EBFBC7" w14:textId="77777777" w:rsidTr="00A62B85">
        <w:trPr>
          <w:trHeight w:val="288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EC39" w14:textId="77777777" w:rsidR="00B41CF8" w:rsidRPr="004751CF" w:rsidRDefault="00B41CF8" w:rsidP="00517F86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BB0" w14:textId="77777777" w:rsidR="00B41CF8" w:rsidRPr="004751CF" w:rsidRDefault="00B41CF8" w:rsidP="00517F86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41CF8" w:rsidRPr="004751CF" w14:paraId="31B802CC" w14:textId="77777777" w:rsidTr="00A62B85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EE05" w14:textId="77777777" w:rsidR="00B41CF8" w:rsidRDefault="00B41CF8" w:rsidP="00517F86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6951" w14:textId="162BD387" w:rsidR="00B41CF8" w:rsidRPr="004751CF" w:rsidRDefault="00B41CF8" w:rsidP="00517F86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41CF8" w:rsidRPr="004751CF" w14:paraId="2E6371D8" w14:textId="77777777" w:rsidTr="00A62B85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12B0" w14:textId="77777777" w:rsidR="00B41CF8" w:rsidRPr="004751CF" w:rsidRDefault="00B41CF8" w:rsidP="00517F86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EE30" w14:textId="2DC861D1" w:rsidR="00B41CF8" w:rsidRPr="004751CF" w:rsidRDefault="00703C9C" w:rsidP="00517F86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B41CF8" w:rsidRPr="004751CF" w14:paraId="17D509F4" w14:textId="77777777" w:rsidTr="00A62B85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2D1B" w14:textId="77777777" w:rsidR="00B41CF8" w:rsidRPr="004751CF" w:rsidRDefault="00B41CF8" w:rsidP="00517F86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2562" w14:textId="7B5D5CEC" w:rsidR="00B41CF8" w:rsidRPr="007F599B" w:rsidRDefault="00B41CF8" w:rsidP="007F599B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3377" w:rsidRPr="00B41CF8" w14:paraId="13E26A85" w14:textId="77777777" w:rsidTr="00517F86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EB01" w14:textId="71053499" w:rsidR="007D3377" w:rsidRPr="00B41CF8" w:rsidRDefault="007D3377" w:rsidP="00517F86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</w:p>
        </w:tc>
      </w:tr>
      <w:tr w:rsidR="007D3377" w:rsidRPr="004751CF" w14:paraId="39D0FCDF" w14:textId="77777777" w:rsidTr="00A62B85">
        <w:trPr>
          <w:trHeight w:val="288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2C08" w14:textId="77777777" w:rsidR="007D3377" w:rsidRPr="004751CF" w:rsidRDefault="007D3377" w:rsidP="00517F86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063B" w14:textId="77777777" w:rsidR="007D3377" w:rsidRPr="004751CF" w:rsidRDefault="007D3377" w:rsidP="00517F86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3377" w:rsidRPr="004751CF" w14:paraId="3A34B001" w14:textId="77777777" w:rsidTr="00A62B85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BF2B" w14:textId="77777777" w:rsidR="007D3377" w:rsidRDefault="007D3377" w:rsidP="00517F86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DBD7" w14:textId="6FBFBF80" w:rsidR="007D3377" w:rsidRPr="004751CF" w:rsidRDefault="007D3377" w:rsidP="00517F86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3377" w:rsidRPr="004751CF" w14:paraId="2D526916" w14:textId="77777777" w:rsidTr="00A62B85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FB98" w14:textId="77777777" w:rsidR="007D3377" w:rsidRPr="004751CF" w:rsidRDefault="007D3377" w:rsidP="00517F86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B8E8" w14:textId="1AFB4772" w:rsidR="007D3377" w:rsidRPr="004751CF" w:rsidRDefault="007E21F6" w:rsidP="00517F86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E21F6" w:rsidRPr="004751CF" w14:paraId="38618E32" w14:textId="77777777" w:rsidTr="00A62B85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2163" w14:textId="56872C2D" w:rsidR="007E21F6" w:rsidRPr="004751CF" w:rsidRDefault="007E21F6" w:rsidP="00517F86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0FF" w14:textId="1AB69A7C" w:rsidR="007E21F6" w:rsidRPr="004751CF" w:rsidRDefault="007E21F6" w:rsidP="00517F86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21F6" w:rsidRPr="004751CF" w14:paraId="0D463C83" w14:textId="77777777" w:rsidTr="00A62B85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D98D" w14:textId="7C8333D3" w:rsidR="007E21F6" w:rsidRPr="004751CF" w:rsidRDefault="007E21F6" w:rsidP="00517F86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Explication des variations 2021/2022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811E" w14:textId="692331B5" w:rsidR="007E21F6" w:rsidRDefault="00703C9C" w:rsidP="00517F86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="000D6ABE"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Ne remplissez cette case que si vous</w:t>
            </w:r>
            <w:r w:rsidR="00B02CA8"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 avez</w:t>
            </w:r>
            <w:r w:rsidR="000D6ABE"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 apport</w:t>
            </w:r>
            <w:r w:rsidR="00B02CA8"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é</w:t>
            </w:r>
            <w:r w:rsidR="000D6ABE"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 des modifications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à la formulation de </w:t>
            </w:r>
            <w:r w:rsidR="000D6ABE"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l’indicateur</w:t>
            </w:r>
            <w:r w:rsidR="00B02CA8"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 entre 2021 et 2022.</w:t>
            </w:r>
          </w:p>
          <w:p w14:paraId="2FDEB158" w14:textId="47A7C10A" w:rsidR="00703C9C" w:rsidRPr="00703C9C" w:rsidRDefault="00703C9C" w:rsidP="00517F86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B02CA8" w:rsidRPr="004751CF" w14:paraId="49E02AF3" w14:textId="77777777" w:rsidTr="00A62B85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176B" w14:textId="487C88C7" w:rsidR="00B02CA8" w:rsidRPr="004751CF" w:rsidRDefault="00B02CA8" w:rsidP="00517F86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2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2549" w14:textId="22EEE875" w:rsidR="00B02CA8" w:rsidRPr="000D6ABE" w:rsidRDefault="00B02CA8" w:rsidP="00517F86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  <w:tr w:rsidR="001776D5" w:rsidRPr="00B41CF8" w14:paraId="4369927C" w14:textId="77777777" w:rsidTr="000960ED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1605" w14:textId="2B170495" w:rsidR="001776D5" w:rsidRPr="00B41CF8" w:rsidRDefault="001776D5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bookmarkStart w:id="3" w:name="_Hlk147142225"/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</w:p>
        </w:tc>
      </w:tr>
      <w:tr w:rsidR="001776D5" w:rsidRPr="004751CF" w14:paraId="219ED3E5" w14:textId="77777777" w:rsidTr="00A62B85">
        <w:trPr>
          <w:trHeight w:val="288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82A0" w14:textId="0D07AE1E" w:rsidR="001776D5" w:rsidRPr="004751CF" w:rsidRDefault="001776D5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  <w:r w:rsidR="007F267B">
              <w:rPr>
                <w:rFonts w:asciiTheme="minorHAnsi" w:hAnsiTheme="minorHAnsi" w:cstheme="minorHAnsi"/>
                <w:sz w:val="20"/>
              </w:rPr>
              <w:t xml:space="preserve"> / Description de l’indicateur</w:t>
            </w:r>
          </w:p>
        </w:tc>
        <w:tc>
          <w:tcPr>
            <w:tcW w:w="8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1D52" w14:textId="77777777" w:rsidR="001776D5" w:rsidRPr="004751CF" w:rsidRDefault="001776D5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776D5" w:rsidRPr="004751CF" w14:paraId="7851F6E2" w14:textId="77777777" w:rsidTr="00A62B85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AA77" w14:textId="3740F12B" w:rsidR="001776D5" w:rsidRDefault="001776D5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</w:t>
            </w:r>
            <w:r w:rsidR="007F267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/</w:t>
            </w:r>
            <w:r w:rsidR="007F267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résultat attendu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92DE" w14:textId="77777777" w:rsidR="001776D5" w:rsidRPr="004751CF" w:rsidRDefault="001776D5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7155C6FE" w14:textId="77777777" w:rsidTr="00A62B85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D14F" w14:textId="4D084B5E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urce de vérification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9E97" w14:textId="77777777" w:rsidR="007F267B" w:rsidRPr="007E21F6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776D5" w:rsidRPr="004751CF" w14:paraId="131947E3" w14:textId="77777777" w:rsidTr="00A62B85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2AB1" w14:textId="77777777" w:rsidR="001776D5" w:rsidRPr="004751CF" w:rsidRDefault="001776D5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CC66" w14:textId="77777777" w:rsidR="001776D5" w:rsidRPr="004751CF" w:rsidRDefault="001776D5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1776D5" w:rsidRPr="004751CF" w14:paraId="7B99604B" w14:textId="77777777" w:rsidTr="00A62B85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996B" w14:textId="77777777" w:rsidR="001776D5" w:rsidRPr="004751CF" w:rsidRDefault="001776D5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26E" w14:textId="77777777" w:rsidR="001776D5" w:rsidRPr="004751CF" w:rsidRDefault="001776D5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776D5" w:rsidRPr="004751CF" w14:paraId="7F58D044" w14:textId="77777777" w:rsidTr="00A62B85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0F23" w14:textId="150C78EA" w:rsidR="001776D5" w:rsidRPr="004751CF" w:rsidRDefault="001776D5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avec 2021/2022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F26" w14:textId="3A411522" w:rsidR="001776D5" w:rsidRDefault="001776D5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e remplissez cette case que si vous avez apporté des modifications à la formulation de l’indicateu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par rapport à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1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2.</w:t>
            </w:r>
          </w:p>
          <w:p w14:paraId="2F7D920D" w14:textId="77777777" w:rsidR="001776D5" w:rsidRPr="00703C9C" w:rsidRDefault="001776D5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1776D5" w:rsidRPr="004751CF" w14:paraId="3E355B1F" w14:textId="77777777" w:rsidTr="00A62B85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AEDA" w14:textId="0B511C51" w:rsidR="001776D5" w:rsidRPr="004751CF" w:rsidRDefault="001776D5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3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546" w14:textId="77777777" w:rsidR="001776D5" w:rsidRPr="000D6ABE" w:rsidRDefault="001776D5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  <w:bookmarkEnd w:id="3"/>
      <w:tr w:rsidR="00A62B85" w:rsidRPr="00B41CF8" w14:paraId="6C208033" w14:textId="77777777" w:rsidTr="00FE2202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1795" w14:textId="276A3FD6" w:rsidR="00A62B85" w:rsidRPr="00B41CF8" w:rsidRDefault="00A62B85" w:rsidP="00FE2202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</w:p>
        </w:tc>
      </w:tr>
      <w:tr w:rsidR="00A62B85" w:rsidRPr="004751CF" w14:paraId="605BE097" w14:textId="77777777" w:rsidTr="00A62B85">
        <w:trPr>
          <w:trHeight w:val="288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12E6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 / Description de l’indicateur</w:t>
            </w:r>
          </w:p>
        </w:tc>
        <w:tc>
          <w:tcPr>
            <w:tcW w:w="8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CA75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3946EDC3" w14:textId="77777777" w:rsidTr="00A62B85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E4E3" w14:textId="77777777" w:rsidR="00A62B85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 / résultat attendu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EBF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0797AF26" w14:textId="77777777" w:rsidTr="00A62B85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2CA6" w14:textId="77777777" w:rsidR="00A62B85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urce de vérification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233" w14:textId="77777777" w:rsidR="00A62B85" w:rsidRPr="007E21F6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5345E314" w14:textId="77777777" w:rsidTr="00A62B85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F881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371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A62B85" w:rsidRPr="004751CF" w14:paraId="4EE77861" w14:textId="77777777" w:rsidTr="00A62B85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459E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7F97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163BB543" w14:textId="77777777" w:rsidTr="00A62B85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07BE" w14:textId="455411BA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avec 2021/2022</w:t>
            </w:r>
            <w:r>
              <w:rPr>
                <w:rFonts w:asciiTheme="minorHAnsi" w:hAnsiTheme="minorHAnsi" w:cstheme="minorHAnsi"/>
                <w:sz w:val="20"/>
              </w:rPr>
              <w:t>/2023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A14" w14:textId="10828D02" w:rsidR="00A62B85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e remplissez cette case que si vous avez apporté des modifications à la formulation de l’indicateu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par rapport à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1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2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2023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.</w:t>
            </w:r>
          </w:p>
          <w:p w14:paraId="3B285B1A" w14:textId="77777777" w:rsidR="00A62B85" w:rsidRPr="00703C9C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A62B85" w:rsidRPr="004751CF" w14:paraId="231BA74E" w14:textId="77777777" w:rsidTr="00A62B85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8364" w14:textId="67B51994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41B5" w14:textId="77777777" w:rsidR="00A62B85" w:rsidRPr="000D6ABE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</w:tbl>
    <w:p w14:paraId="773B0BD5" w14:textId="0AC77971" w:rsidR="00331AA3" w:rsidRDefault="00331AA3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4DB6691B" w14:textId="77777777" w:rsidR="00096921" w:rsidRDefault="00096921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15"/>
        <w:gridCol w:w="8080"/>
      </w:tblGrid>
      <w:tr w:rsidR="00331AA3" w:rsidRPr="004751CF" w14:paraId="0FFC1A6E" w14:textId="77777777" w:rsidTr="00B67EA4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F260" w14:textId="77777777" w:rsidR="00331AA3" w:rsidRPr="004751CF" w:rsidRDefault="00331AA3" w:rsidP="00B67EA4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2700B2">
              <w:rPr>
                <w:rFonts w:asciiTheme="minorHAnsi" w:hAnsiTheme="minorHAnsi" w:cstheme="minorHAnsi"/>
                <w:sz w:val="20"/>
              </w:rPr>
              <w:t>Indicateur de réalisation</w:t>
            </w:r>
            <w:r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</w:tr>
      <w:tr w:rsidR="00961451" w:rsidRPr="00B41CF8" w14:paraId="18161AE0" w14:textId="77777777" w:rsidTr="000960ED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744F61" w14:textId="77777777" w:rsidR="00961451" w:rsidRPr="00B41CF8" w:rsidRDefault="00961451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1</w:t>
            </w:r>
          </w:p>
        </w:tc>
      </w:tr>
      <w:tr w:rsidR="00703C9C" w:rsidRPr="004751CF" w14:paraId="041F914F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1B23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513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3C9C" w:rsidRPr="004751CF" w14:paraId="5C45F303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2A49" w14:textId="77777777" w:rsidR="00703C9C" w:rsidRDefault="00703C9C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2143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3C9C" w:rsidRPr="004751CF" w14:paraId="0D5321C3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949B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C1F8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03C9C" w:rsidRPr="004751CF" w14:paraId="463D06EF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F814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E09F" w14:textId="77777777" w:rsidR="00703C9C" w:rsidRPr="007F599B" w:rsidRDefault="00703C9C" w:rsidP="007F599B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3C9C" w:rsidRPr="00B41CF8" w14:paraId="603A1C84" w14:textId="77777777" w:rsidTr="00CE0C6C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CA21" w14:textId="77777777" w:rsidR="00703C9C" w:rsidRPr="00B41CF8" w:rsidRDefault="00703C9C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</w:p>
        </w:tc>
      </w:tr>
      <w:tr w:rsidR="00703C9C" w:rsidRPr="004751CF" w14:paraId="66FD61E6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ED90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F96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3C9C" w:rsidRPr="004751CF" w14:paraId="06285E46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AE8A" w14:textId="77777777" w:rsidR="00703C9C" w:rsidRDefault="00703C9C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2E2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3C9C" w:rsidRPr="004751CF" w14:paraId="6583135F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528F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1B75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03C9C" w:rsidRPr="004751CF" w14:paraId="7494A149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025E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EB4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3C9C" w:rsidRPr="004751CF" w14:paraId="2C1007C1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5BD1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2021/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22C9" w14:textId="77777777" w:rsidR="00703C9C" w:rsidRDefault="00703C9C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Ne remplissez cette case que si vous avez apporté des modifications à la formulation de l’indicateur entre 2021 et 2022.</w:t>
            </w:r>
          </w:p>
          <w:p w14:paraId="23526C43" w14:textId="77777777" w:rsidR="00703C9C" w:rsidRPr="00703C9C" w:rsidRDefault="00703C9C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703C9C" w:rsidRPr="004751CF" w14:paraId="465DAA79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408A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EEA2" w14:textId="77777777" w:rsidR="00703C9C" w:rsidRPr="000D6ABE" w:rsidRDefault="00703C9C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  <w:tr w:rsidR="007F267B" w:rsidRPr="00B41CF8" w14:paraId="369EA91F" w14:textId="77777777" w:rsidTr="000960ED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C364" w14:textId="77777777" w:rsidR="007F267B" w:rsidRPr="00B41CF8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</w:p>
        </w:tc>
      </w:tr>
      <w:tr w:rsidR="007F267B" w:rsidRPr="004751CF" w14:paraId="6AE84A90" w14:textId="77777777" w:rsidTr="007F267B">
        <w:trPr>
          <w:trHeight w:val="288"/>
        </w:trPr>
        <w:tc>
          <w:tcPr>
            <w:tcW w:w="16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E346" w14:textId="403B306C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 / Description de l’indicateur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C8B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364D6920" w14:textId="77777777" w:rsidTr="007F267B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6DBF" w14:textId="2B803911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 / 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26E8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6FC90818" w14:textId="77777777" w:rsidTr="007F267B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B81B" w14:textId="77777777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urce de vérif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897" w14:textId="77777777" w:rsidR="007F267B" w:rsidRPr="007E21F6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061BA0F8" w14:textId="77777777" w:rsidTr="007F267B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6640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5D86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267B" w:rsidRPr="004751CF" w14:paraId="39FC6C2A" w14:textId="77777777" w:rsidTr="007F267B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01EA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435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393644AA" w14:textId="77777777" w:rsidTr="007F267B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6B4A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avec 2021/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C2A" w14:textId="77777777" w:rsidR="007F267B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e remplissez cette case que si vous avez apporté des modifications à la formulation de l’indicateu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par rapport à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1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2.</w:t>
            </w:r>
          </w:p>
          <w:p w14:paraId="549D7FA2" w14:textId="77777777" w:rsidR="007F267B" w:rsidRPr="00703C9C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7F267B" w:rsidRPr="004751CF" w14:paraId="1AE1E8D8" w14:textId="77777777" w:rsidTr="007F267B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0D4A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3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C06C" w14:textId="77777777" w:rsidR="007F267B" w:rsidRPr="000D6ABE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  <w:tr w:rsidR="00A62B85" w:rsidRPr="00B41CF8" w14:paraId="4F0A4906" w14:textId="77777777" w:rsidTr="00FE2202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6388" w14:textId="77777777" w:rsidR="00A62B85" w:rsidRPr="00B41CF8" w:rsidRDefault="00A62B85" w:rsidP="00FE2202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</w:p>
        </w:tc>
      </w:tr>
      <w:tr w:rsidR="00A62B85" w:rsidRPr="004751CF" w14:paraId="212DAC79" w14:textId="77777777" w:rsidTr="00A62B85">
        <w:trPr>
          <w:trHeight w:val="28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453E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 / Description de l’indicateur</w:t>
            </w:r>
          </w:p>
        </w:tc>
        <w:tc>
          <w:tcPr>
            <w:tcW w:w="81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1A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24044F81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6D4E" w14:textId="77777777" w:rsidR="00A62B85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 / résultat attendu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30E4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4E7EB65E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D5F0" w14:textId="77777777" w:rsidR="00A62B85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urce de vérification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3C5E" w14:textId="77777777" w:rsidR="00A62B85" w:rsidRPr="007E21F6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37B0107C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1447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E9B7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A62B85" w:rsidRPr="004751CF" w14:paraId="7B2CB2D0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3A63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E3E5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5341F589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C19B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avec 2021/2022/2023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54D1" w14:textId="77777777" w:rsidR="00A62B85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e remplissez cette case que si vous avez apporté des modifications à la formulation de l’indicateu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par rapport à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1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2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2023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.</w:t>
            </w:r>
          </w:p>
          <w:p w14:paraId="6C0692FD" w14:textId="77777777" w:rsidR="00A62B85" w:rsidRPr="00703C9C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A62B85" w:rsidRPr="004751CF" w14:paraId="284B6FCD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6BE7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Evaluation cumulative 2021-2024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3C4F" w14:textId="77777777" w:rsidR="00A62B85" w:rsidRPr="000D6ABE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</w:tbl>
    <w:p w14:paraId="307EEC7F" w14:textId="3AD25C7F" w:rsidR="00331AA3" w:rsidRDefault="00331AA3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33333733" w14:textId="3011A5B2" w:rsidR="00711B3C" w:rsidRDefault="00711B3C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15"/>
        <w:gridCol w:w="8080"/>
      </w:tblGrid>
      <w:tr w:rsidR="007F599B" w:rsidRPr="004751CF" w14:paraId="218B0DF6" w14:textId="77777777" w:rsidTr="00CE0C6C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109C" w14:textId="1B51B63F" w:rsidR="007F599B" w:rsidRPr="004751CF" w:rsidRDefault="007F599B" w:rsidP="00CE0C6C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2700B2">
              <w:rPr>
                <w:rFonts w:asciiTheme="minorHAnsi" w:hAnsiTheme="minorHAnsi" w:cstheme="minorHAnsi"/>
                <w:sz w:val="20"/>
              </w:rPr>
              <w:t>Indicateur de réalisation</w:t>
            </w:r>
            <w:r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</w:tr>
      <w:tr w:rsidR="00961451" w:rsidRPr="00B41CF8" w14:paraId="7BFF1F93" w14:textId="77777777" w:rsidTr="000960ED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11C6AA" w14:textId="77777777" w:rsidR="00961451" w:rsidRPr="00B41CF8" w:rsidRDefault="00961451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1</w:t>
            </w:r>
          </w:p>
        </w:tc>
      </w:tr>
      <w:tr w:rsidR="007F599B" w:rsidRPr="004751CF" w14:paraId="03CA3191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4F4F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8BB4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6607566B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2B7D" w14:textId="77777777" w:rsidR="007F599B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3DE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0E010CDF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40DB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E04E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599B" w:rsidRPr="004751CF" w14:paraId="45CDD824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764A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654" w14:textId="77777777" w:rsidR="007F599B" w:rsidRPr="007F599B" w:rsidRDefault="007F599B" w:rsidP="007F599B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B41CF8" w14:paraId="15F87D16" w14:textId="77777777" w:rsidTr="00CE0C6C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BCB1" w14:textId="77777777" w:rsidR="007F599B" w:rsidRPr="00B41CF8" w:rsidRDefault="007F599B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</w:p>
        </w:tc>
      </w:tr>
      <w:tr w:rsidR="007F599B" w:rsidRPr="004751CF" w14:paraId="04FBF90B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83F7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85CD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101206F8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E03B" w14:textId="77777777" w:rsidR="007F599B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AFA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172EE7DA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0C05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F0EF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599B" w:rsidRPr="004751CF" w14:paraId="5B8174AE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66AA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8B1B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66AA4D2F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2A4E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2021/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A5D0" w14:textId="77777777" w:rsidR="007F599B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Ne remplissez cette case que si vous avez apporté des modifications à la formulation de l’indicateur entre 2021 et 2022.</w:t>
            </w:r>
          </w:p>
          <w:p w14:paraId="34F2EE3C" w14:textId="77777777" w:rsidR="007F599B" w:rsidRPr="00703C9C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7F599B" w:rsidRPr="004751CF" w14:paraId="71B73690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F8AA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D83" w14:textId="77777777" w:rsidR="007F599B" w:rsidRPr="000D6ABE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  <w:tr w:rsidR="007F267B" w:rsidRPr="00B41CF8" w14:paraId="2B5AD56F" w14:textId="77777777" w:rsidTr="000960ED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78BD" w14:textId="77777777" w:rsidR="007F267B" w:rsidRPr="00B41CF8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</w:p>
        </w:tc>
      </w:tr>
      <w:tr w:rsidR="007F267B" w:rsidRPr="004751CF" w14:paraId="7755DFEC" w14:textId="77777777" w:rsidTr="007F267B">
        <w:trPr>
          <w:trHeight w:val="288"/>
        </w:trPr>
        <w:tc>
          <w:tcPr>
            <w:tcW w:w="16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D6F1" w14:textId="6811AF8F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 / Description de l’indicateur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0AA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662CBB86" w14:textId="77777777" w:rsidTr="007F267B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5C98" w14:textId="669C76BF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 / 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F070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3E47A1FD" w14:textId="77777777" w:rsidTr="007F267B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DE6B" w14:textId="77777777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urce de vérif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770" w14:textId="77777777" w:rsidR="007F267B" w:rsidRPr="007E21F6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6B81D802" w14:textId="77777777" w:rsidTr="007F267B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39A1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C3B5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267B" w:rsidRPr="004751CF" w14:paraId="0B07C660" w14:textId="77777777" w:rsidTr="007F267B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BC3C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F35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2B35ABD9" w14:textId="77777777" w:rsidTr="007F267B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F67D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avec 2021/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A4C" w14:textId="77777777" w:rsidR="007F267B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e remplissez cette case que si vous avez apporté des modifications à la formulation de l’indicateu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par rapport à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1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2.</w:t>
            </w:r>
          </w:p>
          <w:p w14:paraId="57B3E3C4" w14:textId="77777777" w:rsidR="007F267B" w:rsidRPr="00703C9C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7F267B" w:rsidRPr="004751CF" w14:paraId="0421B877" w14:textId="77777777" w:rsidTr="007F267B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6EE9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3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BAA2" w14:textId="77777777" w:rsidR="007F267B" w:rsidRPr="000D6ABE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  <w:tr w:rsidR="00A62B85" w:rsidRPr="00B41CF8" w14:paraId="163EE5D1" w14:textId="77777777" w:rsidTr="00FE2202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E1CA" w14:textId="77777777" w:rsidR="00A62B85" w:rsidRPr="00B41CF8" w:rsidRDefault="00A62B85" w:rsidP="00FE2202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</w:p>
        </w:tc>
      </w:tr>
      <w:tr w:rsidR="00A62B85" w:rsidRPr="004751CF" w14:paraId="24DD948F" w14:textId="77777777" w:rsidTr="00A62B85">
        <w:trPr>
          <w:trHeight w:val="28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37E7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 / Description de l’indicateur</w:t>
            </w:r>
          </w:p>
        </w:tc>
        <w:tc>
          <w:tcPr>
            <w:tcW w:w="81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5C81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1348307E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07AA" w14:textId="77777777" w:rsidR="00A62B85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Objectif / résultat attendu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FD2C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37C11345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0B65" w14:textId="77777777" w:rsidR="00A62B85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urce de vérification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FAD1" w14:textId="77777777" w:rsidR="00A62B85" w:rsidRPr="007E21F6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3E4D3A9F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14C3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662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A62B85" w:rsidRPr="004751CF" w14:paraId="6EF27CB6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CA9E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D59C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14E39EE2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576A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avec 2021/2022/2023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CBF" w14:textId="77777777" w:rsidR="00A62B85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e remplissez cette case que si vous avez apporté des modifications à la formulation de l’indicateu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par rapport à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1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2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2023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.</w:t>
            </w:r>
          </w:p>
          <w:p w14:paraId="0FDFB9B2" w14:textId="77777777" w:rsidR="00A62B85" w:rsidRPr="00703C9C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A62B85" w:rsidRPr="004751CF" w14:paraId="548FFFBD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06EF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4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FFED" w14:textId="77777777" w:rsidR="00A62B85" w:rsidRPr="000D6ABE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</w:tbl>
    <w:p w14:paraId="300E5C3B" w14:textId="77777777" w:rsidR="007F599B" w:rsidRDefault="007F599B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7F1E08E4" w14:textId="77777777" w:rsidR="007F267B" w:rsidRDefault="007F267B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15"/>
        <w:gridCol w:w="8080"/>
      </w:tblGrid>
      <w:tr w:rsidR="007F267B" w:rsidRPr="004751CF" w14:paraId="0C980EAE" w14:textId="77777777" w:rsidTr="000960ED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97EC" w14:textId="6D5F939D" w:rsidR="007F267B" w:rsidRPr="004751CF" w:rsidRDefault="007F267B" w:rsidP="000960ED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2700B2">
              <w:rPr>
                <w:rFonts w:asciiTheme="minorHAnsi" w:hAnsiTheme="minorHAnsi" w:cstheme="minorHAnsi"/>
                <w:sz w:val="20"/>
              </w:rPr>
              <w:t>Indicateur de réalisation</w:t>
            </w:r>
            <w:r>
              <w:rPr>
                <w:rFonts w:asciiTheme="minorHAnsi" w:hAnsiTheme="minorHAnsi" w:cstheme="minorHAnsi"/>
                <w:sz w:val="20"/>
              </w:rPr>
              <w:t xml:space="preserve"> 4</w:t>
            </w:r>
          </w:p>
        </w:tc>
      </w:tr>
      <w:tr w:rsidR="007F267B" w:rsidRPr="00B41CF8" w14:paraId="535126FA" w14:textId="77777777" w:rsidTr="000960ED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077E9CD" w14:textId="77777777" w:rsidR="007F267B" w:rsidRPr="00B41CF8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1</w:t>
            </w:r>
          </w:p>
        </w:tc>
      </w:tr>
      <w:tr w:rsidR="007F267B" w:rsidRPr="004751CF" w14:paraId="71ED8408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25ED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E86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7BE8DD54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2071" w14:textId="77777777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5A81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413B05DD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D0E2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4132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267B" w:rsidRPr="004751CF" w14:paraId="0DA24A3F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BBF1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B90F" w14:textId="77777777" w:rsidR="007F267B" w:rsidRPr="007F599B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B41CF8" w14:paraId="766C50E0" w14:textId="77777777" w:rsidTr="000960ED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058A" w14:textId="77777777" w:rsidR="007F267B" w:rsidRPr="00B41CF8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</w:p>
        </w:tc>
      </w:tr>
      <w:tr w:rsidR="007F267B" w:rsidRPr="004751CF" w14:paraId="68DC6A4E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A819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157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0A8FA69F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18E9" w14:textId="77777777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9609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49B1B4C2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E2F3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5F2B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267B" w:rsidRPr="004751CF" w14:paraId="77F4FE5A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62E6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E507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533BD69C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779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2021/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1B56" w14:textId="77777777" w:rsidR="007F267B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Ne remplissez cette case que si vous avez apporté des modifications à la formulation de l’indicateur entre 2021 et 2022.</w:t>
            </w:r>
          </w:p>
          <w:p w14:paraId="38709CCB" w14:textId="77777777" w:rsidR="007F267B" w:rsidRPr="00703C9C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7F267B" w:rsidRPr="004751CF" w14:paraId="4E675A89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07B9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1103" w14:textId="77777777" w:rsidR="007F267B" w:rsidRPr="000D6ABE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  <w:tr w:rsidR="007F267B" w:rsidRPr="00B41CF8" w14:paraId="6B6AAE8D" w14:textId="77777777" w:rsidTr="000960ED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0751" w14:textId="77777777" w:rsidR="007F267B" w:rsidRPr="00B41CF8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</w:p>
        </w:tc>
      </w:tr>
      <w:tr w:rsidR="007F267B" w:rsidRPr="004751CF" w14:paraId="1BA6D045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4870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 / Description de l’indicateur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DC35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6AB13D16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BA03" w14:textId="77777777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 / 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E1D9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553F4A48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6D8E" w14:textId="77777777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urce de vérif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E06" w14:textId="77777777" w:rsidR="007F267B" w:rsidRPr="007E21F6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12C9EDE1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A0F7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2AC0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267B" w:rsidRPr="004751CF" w14:paraId="0CB4FCCE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9A51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FD81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41A80F2F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347E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avec 2021/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8E75" w14:textId="77777777" w:rsidR="007F267B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e remplissez cette case que si vous avez apporté des modifications à la formulation de l’indicateu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par rapport à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1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2.</w:t>
            </w:r>
          </w:p>
          <w:p w14:paraId="6992D952" w14:textId="77777777" w:rsidR="007F267B" w:rsidRPr="00703C9C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7F267B" w:rsidRPr="004751CF" w14:paraId="32202BC7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433B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3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160" w14:textId="77777777" w:rsidR="007F267B" w:rsidRPr="000D6ABE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  <w:tr w:rsidR="00A62B85" w:rsidRPr="00B41CF8" w14:paraId="0A3FDB10" w14:textId="77777777" w:rsidTr="00FE2202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CAEE" w14:textId="77777777" w:rsidR="00A62B85" w:rsidRPr="00B41CF8" w:rsidRDefault="00A62B85" w:rsidP="00FE2202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</w:p>
        </w:tc>
      </w:tr>
      <w:tr w:rsidR="00A62B85" w:rsidRPr="004751CF" w14:paraId="7418E4B0" w14:textId="77777777" w:rsidTr="00A62B85">
        <w:trPr>
          <w:trHeight w:val="28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BD0B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 / Description de l’indicateur</w:t>
            </w:r>
          </w:p>
        </w:tc>
        <w:tc>
          <w:tcPr>
            <w:tcW w:w="81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2CBB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7B0A5E8A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1D35" w14:textId="77777777" w:rsidR="00A62B85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 / résultat attendu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8265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598B224B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CC18" w14:textId="77777777" w:rsidR="00A62B85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urce de vérification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8737" w14:textId="77777777" w:rsidR="00A62B85" w:rsidRPr="007E21F6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3D18C848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84DE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0885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A62B85" w:rsidRPr="004751CF" w14:paraId="7683378F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56A2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74F1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4DB1F42C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6C73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avec 2021/2022/2023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93A" w14:textId="77777777" w:rsidR="00A62B85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e remplissez cette case que si vous avez apporté des modifications à la formulation de l’indicateu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par rapport à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1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2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2023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.</w:t>
            </w:r>
          </w:p>
          <w:p w14:paraId="1DEDFA8F" w14:textId="77777777" w:rsidR="00A62B85" w:rsidRPr="00703C9C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A62B85" w:rsidRPr="004751CF" w14:paraId="40A646C2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2CFA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4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495D" w14:textId="77777777" w:rsidR="00A62B85" w:rsidRPr="000D6ABE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</w:tbl>
    <w:p w14:paraId="48A4F221" w14:textId="77777777" w:rsidR="007F267B" w:rsidRDefault="007F267B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05969968" w14:textId="77777777" w:rsidR="00711B3C" w:rsidRDefault="00711B3C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15"/>
        <w:gridCol w:w="8080"/>
      </w:tblGrid>
      <w:tr w:rsidR="007F599B" w:rsidRPr="004751CF" w14:paraId="4C1ABA6C" w14:textId="77777777" w:rsidTr="00CE0C6C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42F7" w14:textId="32249BF2" w:rsidR="007F599B" w:rsidRPr="004751CF" w:rsidRDefault="007F599B" w:rsidP="00CE0C6C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2700B2">
              <w:rPr>
                <w:rFonts w:asciiTheme="minorHAnsi" w:hAnsiTheme="minorHAnsi" w:cstheme="minorHAnsi"/>
                <w:sz w:val="20"/>
              </w:rPr>
              <w:t xml:space="preserve">Indicateur </w:t>
            </w:r>
            <w:r>
              <w:rPr>
                <w:rFonts w:asciiTheme="minorHAnsi" w:hAnsiTheme="minorHAnsi" w:cstheme="minorHAnsi"/>
                <w:sz w:val="20"/>
              </w:rPr>
              <w:t>d’effet 1</w:t>
            </w:r>
          </w:p>
        </w:tc>
      </w:tr>
      <w:tr w:rsidR="007F599B" w:rsidRPr="004751CF" w14:paraId="4D7DA293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A005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10B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39EAB96C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C85A" w14:textId="77777777" w:rsidR="007F599B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491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3D00922E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274B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7E5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599B" w:rsidRPr="004751CF" w14:paraId="50368D71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C12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4D2" w14:textId="77777777" w:rsidR="007F599B" w:rsidRPr="007F599B" w:rsidRDefault="007F599B" w:rsidP="007F599B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B41CF8" w14:paraId="55844F27" w14:textId="77777777" w:rsidTr="00CE0C6C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07E2" w14:textId="77777777" w:rsidR="007F599B" w:rsidRPr="00B41CF8" w:rsidRDefault="007F599B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</w:p>
        </w:tc>
      </w:tr>
      <w:tr w:rsidR="007F599B" w:rsidRPr="004751CF" w14:paraId="6848E35B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7424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545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1BD324DA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0DAC" w14:textId="77777777" w:rsidR="007F599B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63BC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412CFAA4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74EC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3E47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599B" w:rsidRPr="004751CF" w14:paraId="51A54582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3F0A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5E30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3454907F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5F9F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2021/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36F8" w14:textId="77777777" w:rsidR="007F599B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Ne remplissez cette case que si vous avez apporté des modifications à la formulation de l’indicateur entre 2021 et 2022.</w:t>
            </w:r>
          </w:p>
          <w:p w14:paraId="572EAAA0" w14:textId="77777777" w:rsidR="007F599B" w:rsidRPr="00703C9C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7F599B" w:rsidRPr="004751CF" w14:paraId="2ECF42A0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1FD8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Evaluation cumulative 2021-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4CB" w14:textId="77777777" w:rsidR="007F599B" w:rsidRPr="000D6ABE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  <w:tr w:rsidR="007F267B" w:rsidRPr="00B41CF8" w14:paraId="371352E1" w14:textId="77777777" w:rsidTr="000960ED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8782" w14:textId="77777777" w:rsidR="007F267B" w:rsidRPr="00B41CF8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</w:p>
        </w:tc>
      </w:tr>
      <w:tr w:rsidR="007F267B" w:rsidRPr="004751CF" w14:paraId="42274052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549B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 / Description de l’indicateur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A78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24A26F00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6280" w14:textId="77777777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 / 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B19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615DD1A9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2294" w14:textId="77777777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urce de vérif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77E" w14:textId="77777777" w:rsidR="007F267B" w:rsidRPr="007E21F6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79B08DDD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2805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9AC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267B" w:rsidRPr="004751CF" w14:paraId="5E2D6556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4416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A993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300ABB73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7487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avec 2021/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222E" w14:textId="77777777" w:rsidR="007F267B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e remplissez cette case que si vous avez apporté des modifications à la formulation de l’indicateu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par rapport à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1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2.</w:t>
            </w:r>
          </w:p>
          <w:p w14:paraId="31C00EF6" w14:textId="77777777" w:rsidR="007F267B" w:rsidRPr="00703C9C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7F267B" w:rsidRPr="004751CF" w14:paraId="47BD6594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FA94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3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467" w14:textId="77777777" w:rsidR="007F267B" w:rsidRPr="000D6ABE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  <w:tr w:rsidR="00A62B85" w:rsidRPr="00B41CF8" w14:paraId="6EF2F9FA" w14:textId="77777777" w:rsidTr="00FE2202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4F60" w14:textId="77777777" w:rsidR="00A62B85" w:rsidRPr="00B41CF8" w:rsidRDefault="00A62B85" w:rsidP="00FE2202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</w:p>
        </w:tc>
      </w:tr>
      <w:tr w:rsidR="00A62B85" w:rsidRPr="004751CF" w14:paraId="37E1ADE6" w14:textId="77777777" w:rsidTr="00A62B85">
        <w:trPr>
          <w:trHeight w:val="28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DF6E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 / Description de l’indicateur</w:t>
            </w:r>
          </w:p>
        </w:tc>
        <w:tc>
          <w:tcPr>
            <w:tcW w:w="81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89A7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2A6C1DDA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2F69" w14:textId="77777777" w:rsidR="00A62B85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 / résultat attendu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CDB4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64F3E33D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F529" w14:textId="77777777" w:rsidR="00A62B85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urce de vérification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BE0" w14:textId="77777777" w:rsidR="00A62B85" w:rsidRPr="007E21F6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4017344A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8687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468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A62B85" w:rsidRPr="004751CF" w14:paraId="5BFA6E1C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D40C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B00B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58155CEC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1964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avec 2021/2022/2023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66A" w14:textId="77777777" w:rsidR="00A62B85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e remplissez cette case que si vous avez apporté des modifications à la formulation de l’indicateu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par rapport à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1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2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2023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.</w:t>
            </w:r>
          </w:p>
          <w:p w14:paraId="32F7661E" w14:textId="77777777" w:rsidR="00A62B85" w:rsidRPr="00703C9C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A62B85" w:rsidRPr="004751CF" w14:paraId="2095DABB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A346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4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9098" w14:textId="77777777" w:rsidR="00A62B85" w:rsidRPr="000D6ABE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</w:tbl>
    <w:p w14:paraId="71D9FC7B" w14:textId="64FCFA97" w:rsidR="00331AA3" w:rsidRDefault="00331AA3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5826729B" w14:textId="07445C64" w:rsidR="007F599B" w:rsidRDefault="007F599B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15"/>
        <w:gridCol w:w="8080"/>
      </w:tblGrid>
      <w:tr w:rsidR="007F599B" w:rsidRPr="004751CF" w14:paraId="67690A44" w14:textId="77777777" w:rsidTr="00CE0C6C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50D6" w14:textId="7E8BDAA5" w:rsidR="007F599B" w:rsidRPr="004751CF" w:rsidRDefault="007F599B" w:rsidP="00CE0C6C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2700B2">
              <w:rPr>
                <w:rFonts w:asciiTheme="minorHAnsi" w:hAnsiTheme="minorHAnsi" w:cstheme="minorHAnsi"/>
                <w:sz w:val="20"/>
              </w:rPr>
              <w:t xml:space="preserve">Indicateur </w:t>
            </w:r>
            <w:r>
              <w:rPr>
                <w:rFonts w:asciiTheme="minorHAnsi" w:hAnsiTheme="minorHAnsi" w:cstheme="minorHAnsi"/>
                <w:sz w:val="20"/>
              </w:rPr>
              <w:t>d’effet 2</w:t>
            </w:r>
          </w:p>
        </w:tc>
      </w:tr>
      <w:tr w:rsidR="007F599B" w:rsidRPr="004751CF" w14:paraId="3E02F541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BB74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286F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3DC8C812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8AAB" w14:textId="77777777" w:rsidR="007F599B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839B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10779B81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30A1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561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599B" w:rsidRPr="004751CF" w14:paraId="4FE89D7C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5F5B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871" w14:textId="77777777" w:rsidR="007F599B" w:rsidRPr="007F599B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B41CF8" w14:paraId="3AFEA235" w14:textId="77777777" w:rsidTr="00CE0C6C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6DFF" w14:textId="77777777" w:rsidR="007F599B" w:rsidRPr="00B41CF8" w:rsidRDefault="007F599B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</w:p>
        </w:tc>
      </w:tr>
      <w:tr w:rsidR="007F599B" w:rsidRPr="004751CF" w14:paraId="19317751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AB89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Intitulé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045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79E9E62D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2682" w14:textId="77777777" w:rsidR="007F599B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1907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288FEB01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34E0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7D6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599B" w:rsidRPr="004751CF" w14:paraId="5886A079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4C2C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069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0A02ED18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241D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2021/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46D" w14:textId="77777777" w:rsidR="007F599B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Ne remplissez cette case que si vous avez apporté des modifications à la formulation de l’indicateur entre 2021 et 2022.</w:t>
            </w:r>
          </w:p>
          <w:p w14:paraId="726AE5E8" w14:textId="77777777" w:rsidR="007F599B" w:rsidRPr="00703C9C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7F599B" w:rsidRPr="004751CF" w14:paraId="7A1C3A33" w14:textId="77777777" w:rsidTr="00CE0C6C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7648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35A" w14:textId="77777777" w:rsidR="007F599B" w:rsidRPr="000D6ABE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  <w:tr w:rsidR="007F267B" w:rsidRPr="00B41CF8" w14:paraId="2E68EA3F" w14:textId="77777777" w:rsidTr="000960ED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C784" w14:textId="77777777" w:rsidR="007F267B" w:rsidRPr="00B41CF8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</w:p>
        </w:tc>
      </w:tr>
      <w:tr w:rsidR="007F267B" w:rsidRPr="004751CF" w14:paraId="7666CCAB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3DD2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 / Description de l’indicateur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46FB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652F72B0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B2E1" w14:textId="77777777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 / 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5E32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5F5B2B00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B190" w14:textId="77777777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urce de vérif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32B" w14:textId="77777777" w:rsidR="007F267B" w:rsidRPr="007E21F6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4D1ECF05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8BCC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10F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267B" w:rsidRPr="004751CF" w14:paraId="4644D761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D31A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4F95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3FA811EF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6C51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avec 2021/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596" w14:textId="77777777" w:rsidR="007F267B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e remplissez cette case que si vous avez apporté des modifications à la formulation de l’indicateu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par rapport à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1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2.</w:t>
            </w:r>
          </w:p>
          <w:p w14:paraId="6B87467D" w14:textId="77777777" w:rsidR="007F267B" w:rsidRPr="00703C9C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7F267B" w:rsidRPr="004751CF" w14:paraId="79731D7B" w14:textId="77777777" w:rsidTr="000960ED">
        <w:trPr>
          <w:trHeight w:val="28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E6A6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3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4C90" w14:textId="77777777" w:rsidR="007F267B" w:rsidRPr="000D6ABE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  <w:tr w:rsidR="00A62B85" w:rsidRPr="00B41CF8" w14:paraId="65C0A13B" w14:textId="77777777" w:rsidTr="00FE2202">
        <w:trPr>
          <w:trHeight w:val="28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04A9" w14:textId="77777777" w:rsidR="00A62B85" w:rsidRPr="00B41CF8" w:rsidRDefault="00A62B85" w:rsidP="00FE2202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</w:p>
        </w:tc>
      </w:tr>
      <w:tr w:rsidR="00A62B85" w:rsidRPr="004751CF" w14:paraId="055B41C7" w14:textId="77777777" w:rsidTr="00A62B85">
        <w:trPr>
          <w:trHeight w:val="288"/>
        </w:trPr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4C78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 / Description de l’indicateur</w:t>
            </w:r>
          </w:p>
        </w:tc>
        <w:tc>
          <w:tcPr>
            <w:tcW w:w="81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0FB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32CF871B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14AF" w14:textId="77777777" w:rsidR="00A62B85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 / résultat attendu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498D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737CAEF8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EB54" w14:textId="77777777" w:rsidR="00A62B85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urce de vérification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CB29" w14:textId="77777777" w:rsidR="00A62B85" w:rsidRPr="007E21F6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3414F833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6073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518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A62B85" w:rsidRPr="004751CF" w14:paraId="7F7F488B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8762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7FAF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2B85" w:rsidRPr="004751CF" w14:paraId="1C5FF889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F2E2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avec 2021/2022/2023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A1A4" w14:textId="77777777" w:rsidR="00A62B85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e remplissez cette case que si vous avez apporté des modifications à la formulation de l’indicateu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par rapport à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1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2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2023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.</w:t>
            </w:r>
          </w:p>
          <w:p w14:paraId="25ADECBE" w14:textId="77777777" w:rsidR="00A62B85" w:rsidRPr="00703C9C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A62B85" w:rsidRPr="004751CF" w14:paraId="34FBD17E" w14:textId="77777777" w:rsidTr="00A62B85">
        <w:trPr>
          <w:trHeight w:val="28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6C7F" w14:textId="77777777" w:rsidR="00A62B85" w:rsidRPr="004751CF" w:rsidRDefault="00A62B85" w:rsidP="00FE2202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4</w:t>
            </w:r>
          </w:p>
        </w:tc>
        <w:tc>
          <w:tcPr>
            <w:tcW w:w="8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1DFB" w14:textId="77777777" w:rsidR="00A62B85" w:rsidRPr="000D6ABE" w:rsidRDefault="00A62B85" w:rsidP="00FE2202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</w:tbl>
    <w:p w14:paraId="2A9A14C2" w14:textId="77777777" w:rsidR="00B653EA" w:rsidRDefault="00B653EA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02921D00" w14:textId="562FBDF1" w:rsidR="00331AA3" w:rsidRDefault="00331AA3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34299B96" w14:textId="77777777" w:rsidR="00331AA3" w:rsidRPr="00C467D4" w:rsidRDefault="00331AA3" w:rsidP="0022292A">
      <w:pPr>
        <w:pStyle w:val="Corpsdetexte"/>
        <w:numPr>
          <w:ilvl w:val="0"/>
          <w:numId w:val="9"/>
        </w:num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C467D4">
        <w:rPr>
          <w:rFonts w:asciiTheme="minorHAnsi" w:hAnsiTheme="minorHAnsi" w:cstheme="minorHAnsi"/>
          <w:b/>
          <w:sz w:val="28"/>
          <w:szCs w:val="24"/>
          <w:u w:val="single"/>
        </w:rPr>
        <w:lastRenderedPageBreak/>
        <w:t>Informations complémentaires de bilan du projet</w:t>
      </w:r>
    </w:p>
    <w:p w14:paraId="3B429AA4" w14:textId="77777777" w:rsidR="00331AA3" w:rsidRDefault="00331AA3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331AA3" w:rsidRPr="001D15F5" w14:paraId="1D3F904C" w14:textId="77777777" w:rsidTr="00B67EA4">
        <w:trPr>
          <w:trHeight w:val="28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548E" w14:textId="565B8C93" w:rsidR="00331AA3" w:rsidRPr="00DD5F9C" w:rsidRDefault="00331AA3" w:rsidP="00DD5F9C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 w:after="160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1D15F5">
              <w:rPr>
                <w:rFonts w:asciiTheme="minorHAnsi" w:hAnsiTheme="minorHAnsi" w:cstheme="minorHAnsi"/>
                <w:sz w:val="20"/>
              </w:rPr>
              <w:t>Etablissez brièvement le bilan de votre projet en y indiquant notamment les activités qui y ont été réalisées</w:t>
            </w:r>
            <w:r w:rsidR="00DD5F9C">
              <w:rPr>
                <w:rFonts w:asciiTheme="minorHAnsi" w:hAnsiTheme="minorHAnsi" w:cstheme="minorHAnsi"/>
                <w:sz w:val="20"/>
              </w:rPr>
              <w:t xml:space="preserve"> et en vous focalisant sur les résultats qualitatifs et quantitatifs obtenus</w:t>
            </w:r>
            <w:r w:rsidRPr="001D15F5">
              <w:rPr>
                <w:rFonts w:asciiTheme="minorHAnsi" w:hAnsiTheme="minorHAnsi" w:cstheme="minorHAnsi"/>
                <w:sz w:val="20"/>
              </w:rPr>
              <w:t>. Estimez-vous avoir atteint vos objectifs ?</w:t>
            </w:r>
          </w:p>
        </w:tc>
      </w:tr>
      <w:tr w:rsidR="00331AA3" w:rsidRPr="001D15F5" w14:paraId="746F458C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434A" w14:textId="4E7C7683" w:rsidR="00091B5A" w:rsidRPr="001D15F5" w:rsidRDefault="00091B5A" w:rsidP="00091B5A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1AA3" w:rsidRPr="001D15F5" w14:paraId="0B347361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F9A1" w14:textId="4CD489B2" w:rsidR="00B13060" w:rsidRPr="00B13060" w:rsidRDefault="00331AA3" w:rsidP="00B13060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 w:after="160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B13060">
              <w:rPr>
                <w:rFonts w:asciiTheme="minorHAnsi" w:hAnsiTheme="minorHAnsi" w:cstheme="minorHAnsi"/>
                <w:sz w:val="20"/>
              </w:rPr>
              <w:t>Avez-vous atteint le public ciblé dans votre proposition de projet initiale ? Veuillez détailler le public touché en apportant des informations quantitatives et qualitatives</w:t>
            </w:r>
            <w:r w:rsidR="00B13060" w:rsidRPr="00B13060">
              <w:rPr>
                <w:rFonts w:asciiTheme="minorHAnsi" w:hAnsiTheme="minorHAnsi" w:cstheme="minorHAnsi"/>
                <w:sz w:val="20"/>
              </w:rPr>
              <w:t xml:space="preserve"> (à</w:t>
            </w:r>
            <w:r w:rsidR="00B13060" w:rsidRPr="00B13060">
              <w:rPr>
                <w:rFonts w:asciiTheme="minorHAnsi" w:hAnsiTheme="minorHAnsi" w:cstheme="minorHAnsi"/>
                <w:sz w:val="20"/>
                <w:szCs w:val="24"/>
              </w:rPr>
              <w:t xml:space="preserve"> des fins d’analyse de genre, merci d</w:t>
            </w:r>
            <w:r w:rsidR="00B13060">
              <w:rPr>
                <w:rFonts w:asciiTheme="minorHAnsi" w:hAnsiTheme="minorHAnsi" w:cstheme="minorHAnsi"/>
                <w:sz w:val="20"/>
                <w:szCs w:val="24"/>
              </w:rPr>
              <w:t>e détailler les données quantitatives,</w:t>
            </w:r>
            <w:r w:rsidR="00B13060" w:rsidRPr="00B13060">
              <w:rPr>
                <w:rFonts w:asciiTheme="minorHAnsi" w:hAnsiTheme="minorHAnsi" w:cstheme="minorHAnsi"/>
                <w:sz w:val="20"/>
                <w:szCs w:val="24"/>
              </w:rPr>
              <w:t xml:space="preserve"> dans la mesure du possible</w:t>
            </w:r>
            <w:r w:rsidR="00B13060">
              <w:rPr>
                <w:rFonts w:asciiTheme="minorHAnsi" w:hAnsiTheme="minorHAnsi" w:cstheme="minorHAnsi"/>
                <w:sz w:val="20"/>
                <w:szCs w:val="24"/>
              </w:rPr>
              <w:t>,</w:t>
            </w:r>
            <w:r w:rsidR="00B13060" w:rsidRPr="00B13060">
              <w:rPr>
                <w:rFonts w:asciiTheme="minorHAnsi" w:hAnsiTheme="minorHAnsi" w:cstheme="minorHAnsi"/>
                <w:sz w:val="20"/>
                <w:szCs w:val="24"/>
              </w:rPr>
              <w:t xml:space="preserve"> en fonction de la variable genre (H – F – X)</w:t>
            </w:r>
            <w:r w:rsidR="00B13060">
              <w:rPr>
                <w:rFonts w:asciiTheme="minorHAnsi" w:hAnsiTheme="minorHAnsi" w:cstheme="minorHAnsi"/>
                <w:sz w:val="20"/>
                <w:szCs w:val="24"/>
              </w:rPr>
              <w:t>)</w:t>
            </w:r>
            <w:r w:rsidR="00B13060" w:rsidRPr="00B13060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</w:tr>
      <w:tr w:rsidR="00331AA3" w:rsidRPr="001D15F5" w14:paraId="57C85D14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2FCB" w14:textId="77777777" w:rsidR="00331AA3" w:rsidRPr="001D15F5" w:rsidRDefault="00331AA3" w:rsidP="00CF6A95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1AA3" w:rsidRPr="001D15F5" w14:paraId="09F3AA17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BC68" w14:textId="77777777" w:rsidR="00331AA3" w:rsidRPr="001D15F5" w:rsidRDefault="00331AA3" w:rsidP="001D15F5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 w:after="160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1D15F5">
              <w:rPr>
                <w:rFonts w:asciiTheme="minorHAnsi" w:hAnsiTheme="minorHAnsi" w:cstheme="minorHAnsi"/>
                <w:sz w:val="20"/>
              </w:rPr>
              <w:t>Quelles ont été les forces et les faiblesses du projet ?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D15F5">
              <w:rPr>
                <w:rFonts w:asciiTheme="minorHAnsi" w:hAnsiTheme="minorHAnsi" w:cstheme="minorHAnsi"/>
                <w:sz w:val="20"/>
              </w:rPr>
              <w:t>Avez-vous rencontré des difficultés dans la mise en œuvre du projet ? Comment les avez-vous surmontées ?</w:t>
            </w:r>
          </w:p>
        </w:tc>
      </w:tr>
      <w:tr w:rsidR="00331AA3" w:rsidRPr="001D15F5" w14:paraId="06CFCE43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754C" w14:textId="77777777" w:rsidR="00331AA3" w:rsidRPr="001D15F5" w:rsidRDefault="00331AA3" w:rsidP="001D15F5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1AA3" w:rsidRPr="001D15F5" w14:paraId="49624319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9829" w14:textId="77777777" w:rsidR="00331AA3" w:rsidRPr="001D15F5" w:rsidRDefault="00331AA3" w:rsidP="001D15F5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 w:after="160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1D15F5">
              <w:rPr>
                <w:rFonts w:asciiTheme="minorHAnsi" w:hAnsiTheme="minorHAnsi" w:cstheme="minorHAnsi"/>
                <w:sz w:val="20"/>
              </w:rPr>
              <w:t>Quelles sont les étapes suivantes/perspectives postérieures de votre projet ? Quelles en sont les leçons apprises ?</w:t>
            </w:r>
          </w:p>
        </w:tc>
      </w:tr>
      <w:tr w:rsidR="00331AA3" w:rsidRPr="001D15F5" w14:paraId="0C009272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E6A1" w14:textId="77777777" w:rsidR="00331AA3" w:rsidRPr="001D15F5" w:rsidRDefault="00331AA3" w:rsidP="001D15F5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1AA3" w:rsidRPr="001D15F5" w14:paraId="28B37211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DEBB" w14:textId="77777777" w:rsidR="00331AA3" w:rsidRPr="001D15F5" w:rsidRDefault="00331AA3" w:rsidP="0005537E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 w:after="160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1D15F5">
              <w:rPr>
                <w:rFonts w:asciiTheme="minorHAnsi" w:hAnsiTheme="minorHAnsi" w:cstheme="minorHAnsi"/>
                <w:sz w:val="20"/>
              </w:rPr>
              <w:t>En quoi votre projet a contribué à la réalisation des objectifs portés par la mesure spécifique de l’appel à projets à laquelle votre projet répond à titre principal ?</w:t>
            </w:r>
          </w:p>
        </w:tc>
      </w:tr>
      <w:tr w:rsidR="00057A3B" w:rsidRPr="001D15F5" w14:paraId="36EEFA17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D09E" w14:textId="2EE97D01" w:rsidR="002B29EE" w:rsidRPr="001D15F5" w:rsidRDefault="002B29EE" w:rsidP="00C4736E">
            <w:pPr>
              <w:widowControl/>
              <w:autoSpaceDE/>
              <w:autoSpaceDN/>
              <w:spacing w:after="160"/>
              <w:ind w:left="67"/>
              <w:contextualSpacing/>
              <w:jc w:val="both"/>
            </w:pPr>
          </w:p>
        </w:tc>
      </w:tr>
      <w:tr w:rsidR="00B13060" w:rsidRPr="001D15F5" w14:paraId="227B2C53" w14:textId="77777777" w:rsidTr="00B13060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C25D" w14:textId="617FB5CD" w:rsidR="00B13060" w:rsidRPr="00B13060" w:rsidRDefault="00D7523D" w:rsidP="000960ED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 w:after="160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’arrêté d’octroi de la subvention précise qu’ « </w:t>
            </w:r>
            <w:r w:rsidRPr="00D7523D">
              <w:rPr>
                <w:rFonts w:asciiTheme="minorHAnsi" w:hAnsiTheme="minorHAnsi" w:cstheme="minorHAnsi"/>
                <w:sz w:val="20"/>
              </w:rPr>
              <w:t>Il est fait mention du soutien de safe.brussels et de son logo lors de toute communication du bénéficiaire relative à l’objet de la subvention, quel qu’en soit le support</w:t>
            </w:r>
            <w:r>
              <w:rPr>
                <w:rFonts w:asciiTheme="minorHAnsi" w:hAnsiTheme="minorHAnsi" w:cstheme="minorHAnsi"/>
                <w:sz w:val="20"/>
              </w:rPr>
              <w:t> ». Veuillez apporter des précisions sur la mention du soutien et du logo de safe.brussels dans la communication relative à votre projet. Si les activités subventionnées incluent la production de matériel (outils, études, rapports, etc.), merci d’en joindre une copie dans la mesure du possible.</w:t>
            </w:r>
          </w:p>
        </w:tc>
      </w:tr>
      <w:tr w:rsidR="00B13060" w:rsidRPr="001D15F5" w14:paraId="065F2182" w14:textId="77777777" w:rsidTr="00B13060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2B04" w14:textId="77777777" w:rsidR="00B13060" w:rsidRPr="001D15F5" w:rsidRDefault="00B13060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</w:pPr>
          </w:p>
        </w:tc>
      </w:tr>
    </w:tbl>
    <w:p w14:paraId="631524E6" w14:textId="77777777" w:rsidR="00331AA3" w:rsidRDefault="00331AA3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207CE8A1" w14:textId="77777777" w:rsidR="00B13060" w:rsidRDefault="00B13060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42976960" w14:textId="77777777" w:rsidR="00B13060" w:rsidRDefault="00B13060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08FD2325" w14:textId="77777777" w:rsidR="00B13060" w:rsidRDefault="00B13060" w:rsidP="00C7405A">
      <w:pPr>
        <w:pStyle w:val="Corpsdetexte"/>
        <w:rPr>
          <w:rFonts w:asciiTheme="minorHAnsi" w:hAnsiTheme="minorHAnsi" w:cstheme="minorHAnsi"/>
          <w:sz w:val="24"/>
          <w:szCs w:val="24"/>
        </w:rPr>
        <w:sectPr w:rsidR="00B13060" w:rsidSect="000705BE">
          <w:pgSz w:w="11900" w:h="16850"/>
          <w:pgMar w:top="2126" w:right="1134" w:bottom="1418" w:left="1134" w:header="720" w:footer="720" w:gutter="0"/>
          <w:cols w:space="720"/>
        </w:sectPr>
      </w:pPr>
    </w:p>
    <w:p w14:paraId="7239ED4C" w14:textId="77777777" w:rsidR="00331AA3" w:rsidRPr="00C7405A" w:rsidRDefault="00331AA3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sectPr w:rsidR="00331AA3" w:rsidRPr="00C7405A" w:rsidSect="00331AA3">
      <w:type w:val="continuous"/>
      <w:pgSz w:w="11900" w:h="16850"/>
      <w:pgMar w:top="2126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17537" w14:textId="77777777" w:rsidR="007D037C" w:rsidRDefault="007D037C" w:rsidP="00EA4DAA">
      <w:r>
        <w:separator/>
      </w:r>
    </w:p>
  </w:endnote>
  <w:endnote w:type="continuationSeparator" w:id="0">
    <w:p w14:paraId="52EA2DFD" w14:textId="77777777" w:rsidR="007D037C" w:rsidRDefault="007D037C" w:rsidP="00EA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EBBDA" w14:textId="77777777" w:rsidR="007D037C" w:rsidRDefault="007D037C" w:rsidP="00EA4DAA">
      <w:r>
        <w:separator/>
      </w:r>
    </w:p>
  </w:footnote>
  <w:footnote w:type="continuationSeparator" w:id="0">
    <w:p w14:paraId="418C47C2" w14:textId="77777777" w:rsidR="007D037C" w:rsidRDefault="007D037C" w:rsidP="00EA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714529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019E32D1"/>
    <w:multiLevelType w:val="multilevel"/>
    <w:tmpl w:val="46627082"/>
    <w:lvl w:ilvl="0">
      <w:start w:val="1"/>
      <w:numFmt w:val="decimal"/>
      <w:lvlText w:val="%1."/>
      <w:lvlJc w:val="left"/>
      <w:pPr>
        <w:ind w:left="1204" w:hanging="260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fr-FR" w:bidi="fr-FR"/>
      </w:rPr>
    </w:lvl>
    <w:lvl w:ilvl="1">
      <w:start w:val="1"/>
      <w:numFmt w:val="decimal"/>
      <w:lvlText w:val="%1.%2."/>
      <w:lvlJc w:val="left"/>
      <w:pPr>
        <w:ind w:left="1521" w:hanging="4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fr-FR" w:bidi="fr-FR"/>
      </w:rPr>
    </w:lvl>
    <w:lvl w:ilvl="2">
      <w:numFmt w:val="bullet"/>
      <w:lvlText w:val="•"/>
      <w:lvlJc w:val="left"/>
      <w:pPr>
        <w:ind w:left="1697" w:hanging="433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1875" w:hanging="433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2053" w:hanging="433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2231" w:hanging="433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2409" w:hanging="433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2587" w:hanging="433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2764" w:hanging="433"/>
      </w:pPr>
      <w:rPr>
        <w:rFonts w:hint="default"/>
        <w:lang w:val="fr-FR" w:eastAsia="fr-FR" w:bidi="fr-FR"/>
      </w:rPr>
    </w:lvl>
  </w:abstractNum>
  <w:abstractNum w:abstractNumId="2" w15:restartNumberingAfterBreak="0">
    <w:nsid w:val="040E4561"/>
    <w:multiLevelType w:val="hybridMultilevel"/>
    <w:tmpl w:val="A148F69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F2D88"/>
    <w:multiLevelType w:val="hybridMultilevel"/>
    <w:tmpl w:val="AEA224BE"/>
    <w:lvl w:ilvl="0" w:tplc="F80EDD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98B49DF"/>
    <w:multiLevelType w:val="hybridMultilevel"/>
    <w:tmpl w:val="DCFA1E08"/>
    <w:lvl w:ilvl="0" w:tplc="83641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84A0547"/>
    <w:multiLevelType w:val="hybridMultilevel"/>
    <w:tmpl w:val="61DEF3BA"/>
    <w:lvl w:ilvl="0" w:tplc="F836F27E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BAC46C5"/>
    <w:multiLevelType w:val="hybridMultilevel"/>
    <w:tmpl w:val="062C23C0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</w:abstractNum>
  <w:abstractNum w:abstractNumId="7" w15:restartNumberingAfterBreak="1">
    <w:nsid w:val="1C1210E3"/>
    <w:multiLevelType w:val="hybridMultilevel"/>
    <w:tmpl w:val="22DA5F88"/>
    <w:lvl w:ilvl="0" w:tplc="63B474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FE48CF"/>
    <w:multiLevelType w:val="hybridMultilevel"/>
    <w:tmpl w:val="19FEAA8A"/>
    <w:lvl w:ilvl="0" w:tplc="83641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84904"/>
    <w:multiLevelType w:val="hybridMultilevel"/>
    <w:tmpl w:val="E8FE206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65870"/>
    <w:multiLevelType w:val="hybridMultilevel"/>
    <w:tmpl w:val="062C23C0"/>
    <w:lvl w:ilvl="0" w:tplc="080C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</w:abstractNum>
  <w:abstractNum w:abstractNumId="11" w15:restartNumberingAfterBreak="0">
    <w:nsid w:val="2D8A3939"/>
    <w:multiLevelType w:val="hybridMultilevel"/>
    <w:tmpl w:val="FF1EA788"/>
    <w:lvl w:ilvl="0" w:tplc="215AFC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77629"/>
    <w:multiLevelType w:val="hybridMultilevel"/>
    <w:tmpl w:val="062C23C0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</w:abstractNum>
  <w:abstractNum w:abstractNumId="13" w15:restartNumberingAfterBreak="0">
    <w:nsid w:val="382C3767"/>
    <w:multiLevelType w:val="hybridMultilevel"/>
    <w:tmpl w:val="35BCCD3A"/>
    <w:lvl w:ilvl="0" w:tplc="F836F27E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1">
    <w:nsid w:val="386C3D18"/>
    <w:multiLevelType w:val="hybridMultilevel"/>
    <w:tmpl w:val="90EE65C0"/>
    <w:lvl w:ilvl="0" w:tplc="08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07C1DA8"/>
    <w:multiLevelType w:val="hybridMultilevel"/>
    <w:tmpl w:val="C4A0A1EC"/>
    <w:lvl w:ilvl="0" w:tplc="2DEAE740">
      <w:numFmt w:val="bullet"/>
      <w:lvlText w:val="-"/>
      <w:lvlJc w:val="left"/>
      <w:pPr>
        <w:ind w:left="787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41E35B8C"/>
    <w:multiLevelType w:val="hybridMultilevel"/>
    <w:tmpl w:val="BDB8F444"/>
    <w:lvl w:ilvl="0" w:tplc="2DEAE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4201"/>
    <w:multiLevelType w:val="hybridMultilevel"/>
    <w:tmpl w:val="39B2CC0C"/>
    <w:lvl w:ilvl="0" w:tplc="080C0001">
      <w:start w:val="1"/>
      <w:numFmt w:val="bullet"/>
      <w:lvlText w:val=""/>
      <w:lvlJc w:val="left"/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948CA"/>
    <w:multiLevelType w:val="hybridMultilevel"/>
    <w:tmpl w:val="062C23C0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</w:abstractNum>
  <w:abstractNum w:abstractNumId="19" w15:restartNumberingAfterBreak="1">
    <w:nsid w:val="54963B3D"/>
    <w:multiLevelType w:val="hybridMultilevel"/>
    <w:tmpl w:val="8EDAAB06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47D5011"/>
    <w:multiLevelType w:val="hybridMultilevel"/>
    <w:tmpl w:val="ABB007C4"/>
    <w:lvl w:ilvl="0" w:tplc="F836F2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2C2CD2"/>
    <w:multiLevelType w:val="hybridMultilevel"/>
    <w:tmpl w:val="5E1EF73C"/>
    <w:lvl w:ilvl="0" w:tplc="F836F27E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6D826366"/>
    <w:multiLevelType w:val="hybridMultilevel"/>
    <w:tmpl w:val="062C23C0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</w:abstractNum>
  <w:abstractNum w:abstractNumId="23" w15:restartNumberingAfterBreak="0">
    <w:nsid w:val="72877A2F"/>
    <w:multiLevelType w:val="hybridMultilevel"/>
    <w:tmpl w:val="50E00A5A"/>
    <w:lvl w:ilvl="0" w:tplc="080C000F">
      <w:start w:val="1"/>
      <w:numFmt w:val="decimal"/>
      <w:lvlText w:val="%1."/>
      <w:lvlJc w:val="left"/>
      <w:pPr>
        <w:ind w:left="427" w:hanging="360"/>
      </w:pPr>
    </w:lvl>
    <w:lvl w:ilvl="1" w:tplc="080C0019" w:tentative="1">
      <w:start w:val="1"/>
      <w:numFmt w:val="lowerLetter"/>
      <w:lvlText w:val="%2."/>
      <w:lvlJc w:val="left"/>
      <w:pPr>
        <w:ind w:left="1147" w:hanging="360"/>
      </w:pPr>
    </w:lvl>
    <w:lvl w:ilvl="2" w:tplc="080C001B" w:tentative="1">
      <w:start w:val="1"/>
      <w:numFmt w:val="lowerRoman"/>
      <w:lvlText w:val="%3."/>
      <w:lvlJc w:val="right"/>
      <w:pPr>
        <w:ind w:left="1867" w:hanging="180"/>
      </w:pPr>
    </w:lvl>
    <w:lvl w:ilvl="3" w:tplc="080C000F" w:tentative="1">
      <w:start w:val="1"/>
      <w:numFmt w:val="decimal"/>
      <w:lvlText w:val="%4."/>
      <w:lvlJc w:val="left"/>
      <w:pPr>
        <w:ind w:left="2587" w:hanging="360"/>
      </w:pPr>
    </w:lvl>
    <w:lvl w:ilvl="4" w:tplc="080C0019" w:tentative="1">
      <w:start w:val="1"/>
      <w:numFmt w:val="lowerLetter"/>
      <w:lvlText w:val="%5."/>
      <w:lvlJc w:val="left"/>
      <w:pPr>
        <w:ind w:left="3307" w:hanging="360"/>
      </w:pPr>
    </w:lvl>
    <w:lvl w:ilvl="5" w:tplc="080C001B" w:tentative="1">
      <w:start w:val="1"/>
      <w:numFmt w:val="lowerRoman"/>
      <w:lvlText w:val="%6."/>
      <w:lvlJc w:val="right"/>
      <w:pPr>
        <w:ind w:left="4027" w:hanging="180"/>
      </w:pPr>
    </w:lvl>
    <w:lvl w:ilvl="6" w:tplc="080C000F" w:tentative="1">
      <w:start w:val="1"/>
      <w:numFmt w:val="decimal"/>
      <w:lvlText w:val="%7."/>
      <w:lvlJc w:val="left"/>
      <w:pPr>
        <w:ind w:left="4747" w:hanging="360"/>
      </w:pPr>
    </w:lvl>
    <w:lvl w:ilvl="7" w:tplc="080C0019" w:tentative="1">
      <w:start w:val="1"/>
      <w:numFmt w:val="lowerLetter"/>
      <w:lvlText w:val="%8."/>
      <w:lvlJc w:val="left"/>
      <w:pPr>
        <w:ind w:left="5467" w:hanging="360"/>
      </w:pPr>
    </w:lvl>
    <w:lvl w:ilvl="8" w:tplc="080C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4" w15:restartNumberingAfterBreak="0">
    <w:nsid w:val="73A54172"/>
    <w:multiLevelType w:val="hybridMultilevel"/>
    <w:tmpl w:val="FCAAA13A"/>
    <w:lvl w:ilvl="0" w:tplc="2DEAE740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1">
    <w:nsid w:val="7B704325"/>
    <w:multiLevelType w:val="hybridMultilevel"/>
    <w:tmpl w:val="DFFC81F2"/>
    <w:lvl w:ilvl="0" w:tplc="215AFC48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30181008">
    <w:abstractNumId w:val="1"/>
  </w:num>
  <w:num w:numId="2" w16cid:durableId="1809545671">
    <w:abstractNumId w:val="8"/>
  </w:num>
  <w:num w:numId="3" w16cid:durableId="1211765896">
    <w:abstractNumId w:val="25"/>
  </w:num>
  <w:num w:numId="4" w16cid:durableId="146558148">
    <w:abstractNumId w:val="14"/>
  </w:num>
  <w:num w:numId="5" w16cid:durableId="1934124170">
    <w:abstractNumId w:val="20"/>
  </w:num>
  <w:num w:numId="6" w16cid:durableId="1429233748">
    <w:abstractNumId w:val="7"/>
  </w:num>
  <w:num w:numId="7" w16cid:durableId="1093624087">
    <w:abstractNumId w:val="4"/>
  </w:num>
  <w:num w:numId="8" w16cid:durableId="1839466681">
    <w:abstractNumId w:val="5"/>
  </w:num>
  <w:num w:numId="9" w16cid:durableId="556861070">
    <w:abstractNumId w:val="19"/>
  </w:num>
  <w:num w:numId="10" w16cid:durableId="10882711">
    <w:abstractNumId w:val="21"/>
  </w:num>
  <w:num w:numId="11" w16cid:durableId="372272276">
    <w:abstractNumId w:val="13"/>
  </w:num>
  <w:num w:numId="12" w16cid:durableId="776634297">
    <w:abstractNumId w:val="10"/>
  </w:num>
  <w:num w:numId="13" w16cid:durableId="1127117688">
    <w:abstractNumId w:val="9"/>
  </w:num>
  <w:num w:numId="14" w16cid:durableId="457728092">
    <w:abstractNumId w:val="3"/>
  </w:num>
  <w:num w:numId="15" w16cid:durableId="1463767196">
    <w:abstractNumId w:val="23"/>
  </w:num>
  <w:num w:numId="16" w16cid:durableId="840002344">
    <w:abstractNumId w:val="2"/>
  </w:num>
  <w:num w:numId="17" w16cid:durableId="1995716149">
    <w:abstractNumId w:val="16"/>
  </w:num>
  <w:num w:numId="18" w16cid:durableId="2105032546">
    <w:abstractNumId w:val="15"/>
  </w:num>
  <w:num w:numId="19" w16cid:durableId="1609465192">
    <w:abstractNumId w:val="24"/>
  </w:num>
  <w:num w:numId="20" w16cid:durableId="895356762">
    <w:abstractNumId w:val="11"/>
  </w:num>
  <w:num w:numId="21" w16cid:durableId="788206938">
    <w:abstractNumId w:val="0"/>
  </w:num>
  <w:num w:numId="22" w16cid:durableId="1831678106">
    <w:abstractNumId w:val="17"/>
  </w:num>
  <w:num w:numId="23" w16cid:durableId="1472821806">
    <w:abstractNumId w:val="12"/>
  </w:num>
  <w:num w:numId="24" w16cid:durableId="1021273762">
    <w:abstractNumId w:val="18"/>
  </w:num>
  <w:num w:numId="25" w16cid:durableId="1242564410">
    <w:abstractNumId w:val="6"/>
  </w:num>
  <w:num w:numId="26" w16cid:durableId="4069286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D4"/>
    <w:rsid w:val="000118B7"/>
    <w:rsid w:val="00024019"/>
    <w:rsid w:val="000430FA"/>
    <w:rsid w:val="0005537E"/>
    <w:rsid w:val="00057A3B"/>
    <w:rsid w:val="000705BE"/>
    <w:rsid w:val="00072095"/>
    <w:rsid w:val="0008348C"/>
    <w:rsid w:val="000859D9"/>
    <w:rsid w:val="00091B5A"/>
    <w:rsid w:val="00096921"/>
    <w:rsid w:val="000B2AE4"/>
    <w:rsid w:val="000C7CDB"/>
    <w:rsid w:val="000D5FD8"/>
    <w:rsid w:val="000D6ABE"/>
    <w:rsid w:val="000E414B"/>
    <w:rsid w:val="00106880"/>
    <w:rsid w:val="00122AA7"/>
    <w:rsid w:val="00135EA1"/>
    <w:rsid w:val="001776D5"/>
    <w:rsid w:val="0019243C"/>
    <w:rsid w:val="001A2D19"/>
    <w:rsid w:val="001A4DB9"/>
    <w:rsid w:val="001B7D1F"/>
    <w:rsid w:val="001C7C9E"/>
    <w:rsid w:val="001D15F5"/>
    <w:rsid w:val="001E7ADA"/>
    <w:rsid w:val="001F4214"/>
    <w:rsid w:val="001F6071"/>
    <w:rsid w:val="001F7052"/>
    <w:rsid w:val="001F707C"/>
    <w:rsid w:val="00201C7D"/>
    <w:rsid w:val="0022292A"/>
    <w:rsid w:val="00254B83"/>
    <w:rsid w:val="002641E5"/>
    <w:rsid w:val="002700B2"/>
    <w:rsid w:val="00270FE4"/>
    <w:rsid w:val="00273142"/>
    <w:rsid w:val="00282AC5"/>
    <w:rsid w:val="002863DB"/>
    <w:rsid w:val="002907F5"/>
    <w:rsid w:val="00296550"/>
    <w:rsid w:val="002B29EE"/>
    <w:rsid w:val="002B5BDE"/>
    <w:rsid w:val="002C3724"/>
    <w:rsid w:val="003004C1"/>
    <w:rsid w:val="00321063"/>
    <w:rsid w:val="00322E4F"/>
    <w:rsid w:val="00331AA3"/>
    <w:rsid w:val="00333F9A"/>
    <w:rsid w:val="003435CF"/>
    <w:rsid w:val="00390AAE"/>
    <w:rsid w:val="00396028"/>
    <w:rsid w:val="0039690C"/>
    <w:rsid w:val="003E0EA4"/>
    <w:rsid w:val="0043186D"/>
    <w:rsid w:val="00435255"/>
    <w:rsid w:val="0044241B"/>
    <w:rsid w:val="004751CF"/>
    <w:rsid w:val="0048143F"/>
    <w:rsid w:val="004B41A4"/>
    <w:rsid w:val="004C6020"/>
    <w:rsid w:val="004F4196"/>
    <w:rsid w:val="0050726C"/>
    <w:rsid w:val="0053278F"/>
    <w:rsid w:val="00540449"/>
    <w:rsid w:val="00594EE8"/>
    <w:rsid w:val="005B1637"/>
    <w:rsid w:val="005B5D78"/>
    <w:rsid w:val="005C6E9B"/>
    <w:rsid w:val="005D0146"/>
    <w:rsid w:val="005E3FDF"/>
    <w:rsid w:val="00602987"/>
    <w:rsid w:val="00604E76"/>
    <w:rsid w:val="006101CB"/>
    <w:rsid w:val="0061276C"/>
    <w:rsid w:val="00614D8D"/>
    <w:rsid w:val="0062031D"/>
    <w:rsid w:val="00630766"/>
    <w:rsid w:val="0063652A"/>
    <w:rsid w:val="00676444"/>
    <w:rsid w:val="00684ED4"/>
    <w:rsid w:val="006A11CC"/>
    <w:rsid w:val="006A3AFD"/>
    <w:rsid w:val="006E2C24"/>
    <w:rsid w:val="006E3CAB"/>
    <w:rsid w:val="006F0218"/>
    <w:rsid w:val="006F7525"/>
    <w:rsid w:val="00703C9C"/>
    <w:rsid w:val="00711B3C"/>
    <w:rsid w:val="0071359B"/>
    <w:rsid w:val="0071519B"/>
    <w:rsid w:val="0072633A"/>
    <w:rsid w:val="00731BF4"/>
    <w:rsid w:val="007333FC"/>
    <w:rsid w:val="007361D8"/>
    <w:rsid w:val="0075328F"/>
    <w:rsid w:val="00790652"/>
    <w:rsid w:val="007A319D"/>
    <w:rsid w:val="007B2A94"/>
    <w:rsid w:val="007B3F1E"/>
    <w:rsid w:val="007D037C"/>
    <w:rsid w:val="007D3377"/>
    <w:rsid w:val="007D7727"/>
    <w:rsid w:val="007E21F6"/>
    <w:rsid w:val="007F267B"/>
    <w:rsid w:val="007F39F6"/>
    <w:rsid w:val="007F599B"/>
    <w:rsid w:val="008224FC"/>
    <w:rsid w:val="00830768"/>
    <w:rsid w:val="00835DCE"/>
    <w:rsid w:val="00857F3D"/>
    <w:rsid w:val="008873A1"/>
    <w:rsid w:val="0089609D"/>
    <w:rsid w:val="008A3C2C"/>
    <w:rsid w:val="008B7050"/>
    <w:rsid w:val="008E1452"/>
    <w:rsid w:val="008E397C"/>
    <w:rsid w:val="008F42E3"/>
    <w:rsid w:val="00903FA1"/>
    <w:rsid w:val="009202B8"/>
    <w:rsid w:val="00925D3B"/>
    <w:rsid w:val="00927892"/>
    <w:rsid w:val="00942160"/>
    <w:rsid w:val="009548CB"/>
    <w:rsid w:val="00955557"/>
    <w:rsid w:val="00961451"/>
    <w:rsid w:val="009627DB"/>
    <w:rsid w:val="0097210F"/>
    <w:rsid w:val="0098449D"/>
    <w:rsid w:val="00990455"/>
    <w:rsid w:val="009A4952"/>
    <w:rsid w:val="009A5B96"/>
    <w:rsid w:val="009C1A41"/>
    <w:rsid w:val="009D7FD3"/>
    <w:rsid w:val="009F1483"/>
    <w:rsid w:val="009F643C"/>
    <w:rsid w:val="00A067C1"/>
    <w:rsid w:val="00A06D15"/>
    <w:rsid w:val="00A1043D"/>
    <w:rsid w:val="00A15028"/>
    <w:rsid w:val="00A42F00"/>
    <w:rsid w:val="00A5332C"/>
    <w:rsid w:val="00A62B85"/>
    <w:rsid w:val="00A87B4D"/>
    <w:rsid w:val="00AB4E25"/>
    <w:rsid w:val="00AD4F02"/>
    <w:rsid w:val="00AF21A1"/>
    <w:rsid w:val="00AF22DE"/>
    <w:rsid w:val="00AF32F9"/>
    <w:rsid w:val="00AF5BE0"/>
    <w:rsid w:val="00B02CA8"/>
    <w:rsid w:val="00B13060"/>
    <w:rsid w:val="00B41CF8"/>
    <w:rsid w:val="00B50615"/>
    <w:rsid w:val="00B52A68"/>
    <w:rsid w:val="00B653EA"/>
    <w:rsid w:val="00B67EA4"/>
    <w:rsid w:val="00B96CED"/>
    <w:rsid w:val="00BB525A"/>
    <w:rsid w:val="00BE0581"/>
    <w:rsid w:val="00C03265"/>
    <w:rsid w:val="00C060B0"/>
    <w:rsid w:val="00C12DAB"/>
    <w:rsid w:val="00C467D4"/>
    <w:rsid w:val="00C46D1B"/>
    <w:rsid w:val="00C4736E"/>
    <w:rsid w:val="00C7405A"/>
    <w:rsid w:val="00C76453"/>
    <w:rsid w:val="00CA455C"/>
    <w:rsid w:val="00CB0C5E"/>
    <w:rsid w:val="00CB26D8"/>
    <w:rsid w:val="00CC4C4A"/>
    <w:rsid w:val="00CE0163"/>
    <w:rsid w:val="00CF3660"/>
    <w:rsid w:val="00CF6A95"/>
    <w:rsid w:val="00D110FA"/>
    <w:rsid w:val="00D12082"/>
    <w:rsid w:val="00D2417A"/>
    <w:rsid w:val="00D2552D"/>
    <w:rsid w:val="00D51886"/>
    <w:rsid w:val="00D55A5F"/>
    <w:rsid w:val="00D7523D"/>
    <w:rsid w:val="00D81A07"/>
    <w:rsid w:val="00D96FE4"/>
    <w:rsid w:val="00DA7BC7"/>
    <w:rsid w:val="00DB45B9"/>
    <w:rsid w:val="00DC06ED"/>
    <w:rsid w:val="00DC6B12"/>
    <w:rsid w:val="00DD5F9C"/>
    <w:rsid w:val="00DD6F6F"/>
    <w:rsid w:val="00DE3C29"/>
    <w:rsid w:val="00DF3947"/>
    <w:rsid w:val="00DF5563"/>
    <w:rsid w:val="00E028B9"/>
    <w:rsid w:val="00E11328"/>
    <w:rsid w:val="00E27128"/>
    <w:rsid w:val="00E55D44"/>
    <w:rsid w:val="00E649A2"/>
    <w:rsid w:val="00E71321"/>
    <w:rsid w:val="00E94CE8"/>
    <w:rsid w:val="00EA4DAA"/>
    <w:rsid w:val="00EB7899"/>
    <w:rsid w:val="00ED7E44"/>
    <w:rsid w:val="00EF7FF1"/>
    <w:rsid w:val="00F41A18"/>
    <w:rsid w:val="00F43297"/>
    <w:rsid w:val="00F46DCC"/>
    <w:rsid w:val="00F57C55"/>
    <w:rsid w:val="00F60207"/>
    <w:rsid w:val="00F9312F"/>
    <w:rsid w:val="00F96A92"/>
    <w:rsid w:val="00FA4DB3"/>
    <w:rsid w:val="00FB2C2C"/>
    <w:rsid w:val="00FD28EF"/>
    <w:rsid w:val="00FE3100"/>
    <w:rsid w:val="00FE71A7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EFB5"/>
  <w15:docId w15:val="{2823092C-FCEA-4E7A-9A83-0FA03CE2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96921"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link w:val="Titre1Car"/>
    <w:uiPriority w:val="1"/>
    <w:qFormat/>
    <w:pPr>
      <w:spacing w:before="73"/>
      <w:ind w:left="1204" w:hanging="25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860" w:right="1077"/>
      <w:outlineLvl w:val="1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rFonts w:ascii="Open Sans" w:eastAsia="Open Sans" w:hAnsi="Open Sans" w:cs="Open Sans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spacing w:before="73"/>
      <w:ind w:left="1521" w:hanging="43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A4D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4DAA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A4D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4DAA"/>
    <w:rPr>
      <w:rFonts w:ascii="Arial" w:eastAsia="Arial" w:hAnsi="Arial" w:cs="Arial"/>
      <w:lang w:val="fr-FR" w:eastAsia="fr-FR" w:bidi="fr-FR"/>
    </w:rPr>
  </w:style>
  <w:style w:type="character" w:customStyle="1" w:styleId="Titre1Car">
    <w:name w:val="Titre 1 Car"/>
    <w:basedOn w:val="Policepardfaut"/>
    <w:link w:val="Titre1"/>
    <w:uiPriority w:val="1"/>
    <w:rsid w:val="00EA4DAA"/>
    <w:rPr>
      <w:rFonts w:ascii="Arial" w:eastAsia="Arial" w:hAnsi="Arial" w:cs="Arial"/>
      <w:b/>
      <w:bCs/>
      <w:sz w:val="24"/>
      <w:szCs w:val="24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A4DAA"/>
    <w:rPr>
      <w:rFonts w:ascii="Open Sans" w:eastAsia="Open Sans" w:hAnsi="Open Sans" w:cs="Open Sans"/>
      <w:sz w:val="16"/>
      <w:szCs w:val="16"/>
      <w:lang w:val="fr-FR" w:eastAsia="fr-FR" w:bidi="fr-FR"/>
    </w:rPr>
  </w:style>
  <w:style w:type="character" w:styleId="lev">
    <w:name w:val="Strong"/>
    <w:basedOn w:val="Policepardfaut"/>
    <w:uiPriority w:val="22"/>
    <w:qFormat/>
    <w:rsid w:val="00ED7E44"/>
    <w:rPr>
      <w:b/>
      <w:bCs/>
    </w:rPr>
  </w:style>
  <w:style w:type="table" w:styleId="Grilledutableau">
    <w:name w:val="Table Grid"/>
    <w:basedOn w:val="TableauNormal"/>
    <w:uiPriority w:val="39"/>
    <w:rsid w:val="00CF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31B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243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7FD3"/>
    <w:rPr>
      <w:color w:val="605E5C"/>
      <w:shd w:val="clear" w:color="auto" w:fill="E1DFDD"/>
    </w:rPr>
  </w:style>
  <w:style w:type="paragraph" w:styleId="Listepuces">
    <w:name w:val="List Bullet"/>
    <w:basedOn w:val="Normal"/>
    <w:uiPriority w:val="99"/>
    <w:unhideWhenUsed/>
    <w:rsid w:val="002C3724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2038-52B3-4021-A384-825E61E6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KIEFFER</dc:creator>
  <cp:lastModifiedBy>DIELENS Ivan</cp:lastModifiedBy>
  <cp:revision>3</cp:revision>
  <cp:lastPrinted>2021-04-23T12:40:00Z</cp:lastPrinted>
  <dcterms:created xsi:type="dcterms:W3CDTF">2024-09-25T10:03:00Z</dcterms:created>
  <dcterms:modified xsi:type="dcterms:W3CDTF">2024-09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7-31T00:00:00Z</vt:filetime>
  </property>
</Properties>
</file>